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0CF6C" w14:textId="6131D6A4" w:rsidR="00D56433" w:rsidRDefault="00EC2624" w:rsidP="00EC2624">
      <w:r>
        <w:rPr>
          <w:noProof/>
        </w:rPr>
        <mc:AlternateContent>
          <mc:Choice Requires="wps">
            <w:drawing>
              <wp:anchor distT="0" distB="0" distL="114300" distR="114300" simplePos="0" relativeHeight="251659264" behindDoc="0" locked="0" layoutInCell="1" allowOverlap="1" wp14:anchorId="500442B8" wp14:editId="344BFA8A">
                <wp:simplePos x="0" y="0"/>
                <wp:positionH relativeFrom="column">
                  <wp:posOffset>-548640</wp:posOffset>
                </wp:positionH>
                <wp:positionV relativeFrom="paragraph">
                  <wp:posOffset>-297180</wp:posOffset>
                </wp:positionV>
                <wp:extent cx="6812280" cy="1623060"/>
                <wp:effectExtent l="0" t="0" r="26670" b="15240"/>
                <wp:wrapNone/>
                <wp:docPr id="798747621" name="Oval 2"/>
                <wp:cNvGraphicFramePr/>
                <a:graphic xmlns:a="http://schemas.openxmlformats.org/drawingml/2006/main">
                  <a:graphicData uri="http://schemas.microsoft.com/office/word/2010/wordprocessingShape">
                    <wps:wsp>
                      <wps:cNvSpPr/>
                      <wps:spPr>
                        <a:xfrm>
                          <a:off x="0" y="0"/>
                          <a:ext cx="6812280" cy="16230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2237D3C" w14:textId="5D2EC3A1" w:rsidR="00EC2624" w:rsidRPr="00EC2624" w:rsidRDefault="00EC2624" w:rsidP="00EC2624">
                            <w:pPr>
                              <w:rPr>
                                <w:b/>
                                <w:bCs/>
                                <w:sz w:val="24"/>
                                <w:szCs w:val="24"/>
                              </w:rPr>
                            </w:pPr>
                            <w:r w:rsidRPr="008800DE">
                              <w:rPr>
                                <w:b/>
                                <w:bCs/>
                                <w:color w:val="7030A0"/>
                                <w:sz w:val="24"/>
                                <w:szCs w:val="24"/>
                                <w14:glow w14:rad="63500">
                                  <w14:schemeClr w14:val="accent5">
                                    <w14:alpha w14:val="60000"/>
                                    <w14:satMod w14:val="175000"/>
                                  </w14:schemeClr>
                                </w14:glow>
                              </w:rPr>
                              <w:t>Name:</w:t>
                            </w:r>
                            <w:r w:rsidRPr="00EC2624">
                              <w:rPr>
                                <w:b/>
                                <w:bCs/>
                                <w:sz w:val="24"/>
                                <w:szCs w:val="24"/>
                              </w:rPr>
                              <w:tab/>
                            </w:r>
                            <w:r w:rsidR="008800DE">
                              <w:rPr>
                                <w:b/>
                                <w:bCs/>
                                <w:sz w:val="24"/>
                                <w:szCs w:val="24"/>
                              </w:rPr>
                              <w:t xml:space="preserve">   </w:t>
                            </w:r>
                            <w:r w:rsidRPr="00EC2624">
                              <w:rPr>
                                <w:b/>
                                <w:bCs/>
                                <w:color w:val="00B0F0"/>
                                <w:sz w:val="24"/>
                                <w:szCs w:val="24"/>
                                <w14:glow w14:rad="101600">
                                  <w14:schemeClr w14:val="accent6">
                                    <w14:alpha w14:val="60000"/>
                                    <w14:satMod w14:val="175000"/>
                                  </w14:schemeClr>
                                </w14:glow>
                              </w:rPr>
                              <w:t>Venkata Lahari Goruputi</w:t>
                            </w:r>
                          </w:p>
                          <w:p w14:paraId="64FA523C" w14:textId="60138C4F" w:rsidR="00EC2624" w:rsidRPr="00EC2624" w:rsidRDefault="00EC2624" w:rsidP="00EC2624">
                            <w:pPr>
                              <w:rPr>
                                <w:b/>
                                <w:bCs/>
                                <w:sz w:val="24"/>
                                <w:szCs w:val="24"/>
                              </w:rPr>
                            </w:pPr>
                            <w:r w:rsidRPr="008800DE">
                              <w:rPr>
                                <w:b/>
                                <w:bCs/>
                                <w:color w:val="7030A0"/>
                                <w:sz w:val="24"/>
                                <w:szCs w:val="24"/>
                                <w14:glow w14:rad="63500">
                                  <w14:schemeClr w14:val="accent1">
                                    <w14:alpha w14:val="60000"/>
                                    <w14:satMod w14:val="175000"/>
                                  </w14:schemeClr>
                                </w14:glow>
                              </w:rPr>
                              <w:t>Role:</w:t>
                            </w:r>
                            <w:r w:rsidRPr="00EC2624">
                              <w:rPr>
                                <w:b/>
                                <w:bCs/>
                                <w:sz w:val="24"/>
                                <w:szCs w:val="24"/>
                              </w:rPr>
                              <w:tab/>
                            </w:r>
                            <w:r w:rsidR="008800DE">
                              <w:rPr>
                                <w:b/>
                                <w:bCs/>
                                <w:sz w:val="24"/>
                                <w:szCs w:val="24"/>
                              </w:rPr>
                              <w:t xml:space="preserve">   </w:t>
                            </w:r>
                            <w:r w:rsidRPr="00EC2624">
                              <w:rPr>
                                <w:b/>
                                <w:bCs/>
                                <w:color w:val="00B0F0"/>
                                <w:sz w:val="24"/>
                                <w:szCs w:val="24"/>
                                <w14:glow w14:rad="101600">
                                  <w14:schemeClr w14:val="accent6">
                                    <w14:alpha w14:val="60000"/>
                                    <w14:satMod w14:val="175000"/>
                                  </w14:schemeClr>
                                </w14:glow>
                              </w:rPr>
                              <w:t>DevOps Intern</w:t>
                            </w:r>
                          </w:p>
                          <w:p w14:paraId="41E16160" w14:textId="15827489" w:rsidR="00EC2624" w:rsidRPr="00EC2624" w:rsidRDefault="00EC2624" w:rsidP="00EC2624">
                            <w:pPr>
                              <w:rPr>
                                <w:b/>
                                <w:bCs/>
                                <w:sz w:val="24"/>
                                <w:szCs w:val="24"/>
                              </w:rPr>
                            </w:pPr>
                            <w:r w:rsidRPr="008800DE">
                              <w:rPr>
                                <w:b/>
                                <w:bCs/>
                                <w:color w:val="7030A0"/>
                                <w:sz w:val="24"/>
                                <w:szCs w:val="24"/>
                                <w14:glow w14:rad="63500">
                                  <w14:schemeClr w14:val="accent1">
                                    <w14:alpha w14:val="60000"/>
                                    <w14:satMod w14:val="175000"/>
                                  </w14:schemeClr>
                                </w14:glow>
                              </w:rPr>
                              <w:t>Task:</w:t>
                            </w:r>
                            <w:r w:rsidRPr="00EC2624">
                              <w:rPr>
                                <w:b/>
                                <w:bCs/>
                                <w:sz w:val="24"/>
                                <w:szCs w:val="24"/>
                              </w:rPr>
                              <w:tab/>
                            </w:r>
                            <w:r w:rsidR="008800DE">
                              <w:rPr>
                                <w:b/>
                                <w:bCs/>
                                <w:sz w:val="24"/>
                                <w:szCs w:val="24"/>
                              </w:rPr>
                              <w:t xml:space="preserve">   </w:t>
                            </w:r>
                            <w:r w:rsidRPr="008800DE">
                              <w:rPr>
                                <w:b/>
                                <w:bCs/>
                                <w:color w:val="00B0F0"/>
                                <w:sz w:val="24"/>
                                <w:szCs w:val="24"/>
                                <w14:glow w14:rad="101600">
                                  <w14:schemeClr w14:val="accent6">
                                    <w14:alpha w14:val="60000"/>
                                    <w14:satMod w14:val="175000"/>
                                  </w14:schemeClr>
                                </w14:glow>
                              </w:rPr>
                              <w:t>Ansible Master and worker authentication through Jump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0442B8" id="Oval 2" o:spid="_x0000_s1026" style="position:absolute;margin-left:-43.2pt;margin-top:-23.4pt;width:536.4pt;height:1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" fillcolor="white [3201]" strokecolor="#70ad47 [3209]" strokeweight="1pt">
                <v:stroke joinstyle="miter"/>
                <v:textbox>
                  <w:txbxContent>
                    <w:p w14:paraId="42237D3C" w14:textId="5D2EC3A1" w:rsidR="00EC2624" w:rsidRPr="00EC2624" w:rsidRDefault="00EC2624" w:rsidP="00EC2624">
                      <w:pPr>
                        <w:rPr>
                          <w:b/>
                          <w:bCs/>
                          <w:sz w:val="24"/>
                          <w:szCs w:val="24"/>
                        </w:rPr>
                      </w:pPr>
                      <w:r w:rsidRPr="008800DE">
                        <w:rPr>
                          <w:b/>
                          <w:bCs/>
                          <w:color w:val="7030A0"/>
                          <w:sz w:val="24"/>
                          <w:szCs w:val="24"/>
                          <w14:glow w14:rad="63500">
                            <w14:schemeClr w14:val="accent5">
                              <w14:alpha w14:val="60000"/>
                              <w14:satMod w14:val="175000"/>
                            </w14:schemeClr>
                          </w14:glow>
                        </w:rPr>
                        <w:t>Name:</w:t>
                      </w:r>
                      <w:r w:rsidRPr="00EC2624">
                        <w:rPr>
                          <w:b/>
                          <w:bCs/>
                          <w:sz w:val="24"/>
                          <w:szCs w:val="24"/>
                        </w:rPr>
                        <w:tab/>
                      </w:r>
                      <w:r w:rsidR="008800DE">
                        <w:rPr>
                          <w:b/>
                          <w:bCs/>
                          <w:sz w:val="24"/>
                          <w:szCs w:val="24"/>
                        </w:rPr>
                        <w:t xml:space="preserve">   </w:t>
                      </w:r>
                      <w:r w:rsidRPr="00EC2624">
                        <w:rPr>
                          <w:b/>
                          <w:bCs/>
                          <w:color w:val="00B0F0"/>
                          <w:sz w:val="24"/>
                          <w:szCs w:val="24"/>
                          <w14:glow w14:rad="101600">
                            <w14:schemeClr w14:val="accent6">
                              <w14:alpha w14:val="60000"/>
                              <w14:satMod w14:val="175000"/>
                            </w14:schemeClr>
                          </w14:glow>
                        </w:rPr>
                        <w:t>Venkata Lahari Goruputi</w:t>
                      </w:r>
                    </w:p>
                    <w:p w14:paraId="64FA523C" w14:textId="60138C4F" w:rsidR="00EC2624" w:rsidRPr="00EC2624" w:rsidRDefault="00EC2624" w:rsidP="00EC2624">
                      <w:pPr>
                        <w:rPr>
                          <w:b/>
                          <w:bCs/>
                          <w:sz w:val="24"/>
                          <w:szCs w:val="24"/>
                        </w:rPr>
                      </w:pPr>
                      <w:r w:rsidRPr="008800DE">
                        <w:rPr>
                          <w:b/>
                          <w:bCs/>
                          <w:color w:val="7030A0"/>
                          <w:sz w:val="24"/>
                          <w:szCs w:val="24"/>
                          <w14:glow w14:rad="63500">
                            <w14:schemeClr w14:val="accent1">
                              <w14:alpha w14:val="60000"/>
                              <w14:satMod w14:val="175000"/>
                            </w14:schemeClr>
                          </w14:glow>
                        </w:rPr>
                        <w:t>Role:</w:t>
                      </w:r>
                      <w:r w:rsidRPr="00EC2624">
                        <w:rPr>
                          <w:b/>
                          <w:bCs/>
                          <w:sz w:val="24"/>
                          <w:szCs w:val="24"/>
                        </w:rPr>
                        <w:tab/>
                      </w:r>
                      <w:r w:rsidR="008800DE">
                        <w:rPr>
                          <w:b/>
                          <w:bCs/>
                          <w:sz w:val="24"/>
                          <w:szCs w:val="24"/>
                        </w:rPr>
                        <w:t xml:space="preserve">   </w:t>
                      </w:r>
                      <w:r w:rsidRPr="00EC2624">
                        <w:rPr>
                          <w:b/>
                          <w:bCs/>
                          <w:color w:val="00B0F0"/>
                          <w:sz w:val="24"/>
                          <w:szCs w:val="24"/>
                          <w14:glow w14:rad="101600">
                            <w14:schemeClr w14:val="accent6">
                              <w14:alpha w14:val="60000"/>
                              <w14:satMod w14:val="175000"/>
                            </w14:schemeClr>
                          </w14:glow>
                        </w:rPr>
                        <w:t>DevOps Intern</w:t>
                      </w:r>
                    </w:p>
                    <w:p w14:paraId="41E16160" w14:textId="15827489" w:rsidR="00EC2624" w:rsidRPr="00EC2624" w:rsidRDefault="00EC2624" w:rsidP="00EC2624">
                      <w:pPr>
                        <w:rPr>
                          <w:b/>
                          <w:bCs/>
                          <w:sz w:val="24"/>
                          <w:szCs w:val="24"/>
                        </w:rPr>
                      </w:pPr>
                      <w:r w:rsidRPr="008800DE">
                        <w:rPr>
                          <w:b/>
                          <w:bCs/>
                          <w:color w:val="7030A0"/>
                          <w:sz w:val="24"/>
                          <w:szCs w:val="24"/>
                          <w14:glow w14:rad="63500">
                            <w14:schemeClr w14:val="accent1">
                              <w14:alpha w14:val="60000"/>
                              <w14:satMod w14:val="175000"/>
                            </w14:schemeClr>
                          </w14:glow>
                        </w:rPr>
                        <w:t>Task:</w:t>
                      </w:r>
                      <w:r w:rsidRPr="00EC2624">
                        <w:rPr>
                          <w:b/>
                          <w:bCs/>
                          <w:sz w:val="24"/>
                          <w:szCs w:val="24"/>
                        </w:rPr>
                        <w:tab/>
                      </w:r>
                      <w:r w:rsidR="008800DE">
                        <w:rPr>
                          <w:b/>
                          <w:bCs/>
                          <w:sz w:val="24"/>
                          <w:szCs w:val="24"/>
                        </w:rPr>
                        <w:t xml:space="preserve">   </w:t>
                      </w:r>
                      <w:r w:rsidRPr="008800DE">
                        <w:rPr>
                          <w:b/>
                          <w:bCs/>
                          <w:color w:val="00B0F0"/>
                          <w:sz w:val="24"/>
                          <w:szCs w:val="24"/>
                          <w14:glow w14:rad="101600">
                            <w14:schemeClr w14:val="accent6">
                              <w14:alpha w14:val="60000"/>
                              <w14:satMod w14:val="175000"/>
                            </w14:schemeClr>
                          </w14:glow>
                        </w:rPr>
                        <w:t>Ansible Master and worker authentication through Jump server</w:t>
                      </w:r>
                    </w:p>
                  </w:txbxContent>
                </v:textbox>
              </v:oval>
            </w:pict>
          </mc:Fallback>
        </mc:AlternateContent>
      </w:r>
    </w:p>
    <w:p w14:paraId="0878DB86" w14:textId="77777777" w:rsidR="008800DE" w:rsidRPr="008800DE" w:rsidRDefault="008800DE" w:rsidP="008800DE"/>
    <w:p w14:paraId="1852B5D0" w14:textId="77777777" w:rsidR="008800DE" w:rsidRPr="008800DE" w:rsidRDefault="008800DE" w:rsidP="008800DE"/>
    <w:p w14:paraId="7856581D" w14:textId="77777777" w:rsidR="008800DE" w:rsidRDefault="008800DE" w:rsidP="008800DE">
      <w:pPr>
        <w:pStyle w:val="ListParagraph"/>
        <w:ind w:left="0"/>
      </w:pPr>
    </w:p>
    <w:p w14:paraId="0AF63684" w14:textId="77777777" w:rsidR="008800DE" w:rsidRDefault="008800DE" w:rsidP="008800DE">
      <w:pPr>
        <w:pStyle w:val="ListParagraph"/>
        <w:ind w:left="0"/>
      </w:pPr>
    </w:p>
    <w:p w14:paraId="760F2376" w14:textId="77777777" w:rsidR="008800DE" w:rsidRDefault="008800DE" w:rsidP="008800DE">
      <w:pPr>
        <w:pStyle w:val="ListParagraph"/>
        <w:ind w:left="0"/>
      </w:pPr>
    </w:p>
    <w:p w14:paraId="7F7B2BC3" w14:textId="2EABC3CE" w:rsidR="008800DE" w:rsidRDefault="0067484B" w:rsidP="0067484B">
      <w:pPr>
        <w:ind w:left="-426"/>
        <w:rPr>
          <w:b/>
          <w:bCs/>
          <w:color w:val="70AD47" w:themeColor="accent6"/>
          <w:sz w:val="32"/>
          <w:szCs w:val="32"/>
          <w:u w:val="single"/>
        </w:rPr>
      </w:pPr>
      <w:r w:rsidRPr="0067484B">
        <w:rPr>
          <w:b/>
          <w:bCs/>
          <w:color w:val="70AD47" w:themeColor="accent6"/>
          <w:sz w:val="32"/>
          <w:szCs w:val="32"/>
          <w:u w:val="single"/>
        </w:rPr>
        <w:t>What is Ansible:</w:t>
      </w:r>
    </w:p>
    <w:p w14:paraId="5F5BE06F" w14:textId="210C4440" w:rsidR="0067484B" w:rsidRDefault="00B016CE" w:rsidP="00DC7DCB">
      <w:pPr>
        <w:pStyle w:val="ListParagraph"/>
        <w:numPr>
          <w:ilvl w:val="0"/>
          <w:numId w:val="10"/>
        </w:numPr>
        <w:ind w:left="142"/>
      </w:pPr>
      <w:r w:rsidRPr="00B016CE">
        <w:t>Ansible is an open-source automation tool used for configuration management, application deployment, and task automation. It simplifies the management of IT infrastructure by automating repetitive tasks and ensuring consistency across servers.</w:t>
      </w:r>
    </w:p>
    <w:p w14:paraId="1C891420" w14:textId="2B5AE787" w:rsidR="00C9783B" w:rsidRDefault="00E428A9" w:rsidP="00C9783B">
      <w:pPr>
        <w:ind w:left="-426"/>
        <w:rPr>
          <w:b/>
          <w:bCs/>
          <w:color w:val="70AD47" w:themeColor="accent6"/>
          <w:sz w:val="32"/>
          <w:szCs w:val="32"/>
          <w:u w:val="single"/>
        </w:rPr>
      </w:pPr>
      <w:r w:rsidRPr="00C9783B">
        <w:rPr>
          <w:b/>
          <w:bCs/>
          <w:color w:val="70AD47" w:themeColor="accent6"/>
          <w:sz w:val="32"/>
          <w:szCs w:val="32"/>
          <w:u w:val="single"/>
        </w:rPr>
        <w:t>What is Jump_Server:</w:t>
      </w:r>
    </w:p>
    <w:p w14:paraId="5B581DD6" w14:textId="4D33904D" w:rsidR="00C9783B" w:rsidRPr="00145367" w:rsidRDefault="00145367" w:rsidP="00D2666D">
      <w:pPr>
        <w:pStyle w:val="ListParagraph"/>
        <w:numPr>
          <w:ilvl w:val="0"/>
          <w:numId w:val="10"/>
        </w:numPr>
        <w:ind w:left="142"/>
      </w:pPr>
      <w:r w:rsidRPr="00145367">
        <w:t>A jump server (also known as a bastion host) is a server used to securely access and manage other servers or systems in a network, typically within a more secure or isolated environment. The jump server acts as an intermediary between a user and the target systems, providing a controlled and monitored point of entry.</w:t>
      </w:r>
    </w:p>
    <w:p w14:paraId="66E6E022" w14:textId="77777777" w:rsidR="0067484B" w:rsidRDefault="0067484B" w:rsidP="008800DE"/>
    <w:p w14:paraId="1D07CE1D" w14:textId="19723DAA" w:rsidR="008800DE" w:rsidRDefault="008800DE" w:rsidP="0083432B">
      <w:pPr>
        <w:pStyle w:val="ListParagraph"/>
        <w:numPr>
          <w:ilvl w:val="0"/>
          <w:numId w:val="3"/>
        </w:numPr>
        <w:ind w:left="284"/>
      </w:pPr>
      <w:r>
        <w:t xml:space="preserve">As part of this task Firstly I have created a ssh key in local using </w:t>
      </w:r>
      <w:r w:rsidRPr="008800DE">
        <w:rPr>
          <w:b/>
          <w:bCs/>
        </w:rPr>
        <w:t>ssh-keygen</w:t>
      </w:r>
      <w:r>
        <w:t xml:space="preserve"> command, then I have imported the public to AWS.</w:t>
      </w:r>
    </w:p>
    <w:p w14:paraId="536D6D03" w14:textId="377197FF" w:rsidR="008800DE" w:rsidRDefault="008800DE" w:rsidP="0083432B">
      <w:pPr>
        <w:pStyle w:val="ListParagraph"/>
        <w:numPr>
          <w:ilvl w:val="0"/>
          <w:numId w:val="3"/>
        </w:numPr>
        <w:ind w:left="284"/>
      </w:pPr>
      <w:r>
        <w:t>Then I have created a full network setup in AWS in n.virginia region and Ohio region and also created master EC2 instance in n.virginia region, Jump and node servers in Ohio region</w:t>
      </w:r>
    </w:p>
    <w:p w14:paraId="4A22C1F0" w14:textId="29094F14" w:rsidR="008800DE" w:rsidRDefault="008800DE" w:rsidP="0083432B">
      <w:pPr>
        <w:pStyle w:val="ListParagraph"/>
        <w:numPr>
          <w:ilvl w:val="0"/>
          <w:numId w:val="3"/>
        </w:numPr>
        <w:ind w:left="284"/>
      </w:pPr>
      <w:r>
        <w:t>Network and EC2 instances setup is as follows:</w:t>
      </w:r>
    </w:p>
    <w:p w14:paraId="205A66AE" w14:textId="083FBA55" w:rsidR="008800DE" w:rsidRPr="008800DE" w:rsidRDefault="008800DE" w:rsidP="0083432B">
      <w:pPr>
        <w:pStyle w:val="ListParagraph"/>
        <w:numPr>
          <w:ilvl w:val="1"/>
          <w:numId w:val="3"/>
        </w:numPr>
        <w:ind w:left="426" w:firstLine="0"/>
        <w:rPr>
          <w:b/>
          <w:bCs/>
        </w:rPr>
      </w:pPr>
      <w:r w:rsidRPr="008800DE">
        <w:rPr>
          <w:b/>
          <w:bCs/>
        </w:rPr>
        <w:t>N.Virginia:</w:t>
      </w:r>
    </w:p>
    <w:p w14:paraId="777A0FB3" w14:textId="4DE1D3C6" w:rsidR="008800DE" w:rsidRDefault="008800DE" w:rsidP="002B4D2B">
      <w:pPr>
        <w:pStyle w:val="ListParagraph"/>
        <w:numPr>
          <w:ilvl w:val="2"/>
          <w:numId w:val="3"/>
        </w:numPr>
        <w:ind w:left="1134"/>
      </w:pPr>
      <w:r>
        <w:t>Created a VPC</w:t>
      </w:r>
      <w:r w:rsidR="002B4D2B">
        <w:t xml:space="preserve"> and also c</w:t>
      </w:r>
      <w:r>
        <w:t>reated a Subnet under that VPC</w:t>
      </w:r>
    </w:p>
    <w:p w14:paraId="25B1D2D2" w14:textId="00C8F341" w:rsidR="008800DE" w:rsidRDefault="008800DE" w:rsidP="0083432B">
      <w:pPr>
        <w:pStyle w:val="ListParagraph"/>
        <w:numPr>
          <w:ilvl w:val="2"/>
          <w:numId w:val="3"/>
        </w:numPr>
        <w:ind w:left="1134"/>
      </w:pPr>
      <w:r>
        <w:t>Created an IGW and attached it to VPC to provide internet to VPC.</w:t>
      </w:r>
    </w:p>
    <w:p w14:paraId="0F95203A" w14:textId="31A87866" w:rsidR="008800DE" w:rsidRDefault="008800DE" w:rsidP="0083432B">
      <w:pPr>
        <w:pStyle w:val="ListParagraph"/>
        <w:numPr>
          <w:ilvl w:val="2"/>
          <w:numId w:val="3"/>
        </w:numPr>
        <w:ind w:left="1134"/>
      </w:pPr>
      <w:r>
        <w:t xml:space="preserve">Created a new Route Table </w:t>
      </w:r>
      <w:r w:rsidR="009E307E">
        <w:t xml:space="preserve">under this VPC </w:t>
      </w:r>
      <w:r>
        <w:t>and given the route to above created IGW and attached the subnet which is created above.</w:t>
      </w:r>
    </w:p>
    <w:p w14:paraId="0460A2AB" w14:textId="2ABAD7FA" w:rsidR="009E307E" w:rsidRDefault="009E307E" w:rsidP="0083432B">
      <w:pPr>
        <w:pStyle w:val="ListParagraph"/>
        <w:numPr>
          <w:ilvl w:val="2"/>
          <w:numId w:val="3"/>
        </w:numPr>
        <w:ind w:left="1134"/>
      </w:pPr>
      <w:r>
        <w:t>Created a Security Group under this VPC.</w:t>
      </w:r>
    </w:p>
    <w:p w14:paraId="7F75AF5A" w14:textId="02CE0EA6" w:rsidR="008800DE" w:rsidRDefault="008800DE" w:rsidP="0083432B">
      <w:pPr>
        <w:pStyle w:val="ListParagraph"/>
        <w:numPr>
          <w:ilvl w:val="2"/>
          <w:numId w:val="3"/>
        </w:numPr>
        <w:ind w:left="1134"/>
      </w:pPr>
      <w:r>
        <w:t xml:space="preserve">Created an EC2 instance under the newly created network and </w:t>
      </w:r>
      <w:r w:rsidR="009E307E">
        <w:t xml:space="preserve">using </w:t>
      </w:r>
      <w:r>
        <w:t>the keypair and then</w:t>
      </w:r>
      <w:r w:rsidR="009E307E">
        <w:t xml:space="preserve"> enabled the public-IP and used the same Security group then</w:t>
      </w:r>
      <w:r>
        <w:t xml:space="preserve"> logged into it.</w:t>
      </w:r>
    </w:p>
    <w:p w14:paraId="0D984F71" w14:textId="6269DB3C" w:rsidR="008800DE" w:rsidRDefault="008800DE" w:rsidP="0083432B">
      <w:pPr>
        <w:pStyle w:val="ListParagraph"/>
        <w:numPr>
          <w:ilvl w:val="1"/>
          <w:numId w:val="3"/>
        </w:numPr>
        <w:ind w:left="709"/>
        <w:rPr>
          <w:b/>
          <w:bCs/>
        </w:rPr>
      </w:pPr>
      <w:r w:rsidRPr="008800DE">
        <w:rPr>
          <w:b/>
          <w:bCs/>
        </w:rPr>
        <w:t>Ohio:</w:t>
      </w:r>
    </w:p>
    <w:p w14:paraId="04C358C9" w14:textId="6A1E0788" w:rsidR="008800DE" w:rsidRPr="008800DE" w:rsidRDefault="008800DE" w:rsidP="00204B4C">
      <w:pPr>
        <w:pStyle w:val="ListParagraph"/>
        <w:numPr>
          <w:ilvl w:val="2"/>
          <w:numId w:val="3"/>
        </w:numPr>
        <w:ind w:left="1134"/>
        <w:rPr>
          <w:b/>
          <w:bCs/>
        </w:rPr>
      </w:pPr>
      <w:r>
        <w:t>Created a VPC and IGW and attached the IGW to VPC.</w:t>
      </w:r>
    </w:p>
    <w:p w14:paraId="1B332A5A" w14:textId="2EE1AE9F" w:rsidR="008800DE" w:rsidRPr="009E307E" w:rsidRDefault="008800DE" w:rsidP="00204B4C">
      <w:pPr>
        <w:pStyle w:val="ListParagraph"/>
        <w:numPr>
          <w:ilvl w:val="2"/>
          <w:numId w:val="3"/>
        </w:numPr>
        <w:ind w:left="1134"/>
        <w:rPr>
          <w:b/>
          <w:bCs/>
        </w:rPr>
      </w:pPr>
      <w:r>
        <w:t>Created two subnets</w:t>
      </w:r>
      <w:r w:rsidR="009E307E">
        <w:t xml:space="preserve"> under this VPC and one is public and another one is private</w:t>
      </w:r>
    </w:p>
    <w:p w14:paraId="25D55EC1" w14:textId="76E2BAE6" w:rsidR="009E307E" w:rsidRPr="009E307E" w:rsidRDefault="009E307E" w:rsidP="00204B4C">
      <w:pPr>
        <w:pStyle w:val="ListParagraph"/>
        <w:numPr>
          <w:ilvl w:val="2"/>
          <w:numId w:val="3"/>
        </w:numPr>
        <w:ind w:left="1134"/>
        <w:rPr>
          <w:b/>
          <w:bCs/>
        </w:rPr>
      </w:pPr>
      <w:r>
        <w:t>Created two route tables under this VPC one is public and another is private.</w:t>
      </w:r>
    </w:p>
    <w:p w14:paraId="08E98355" w14:textId="6E95CC9F" w:rsidR="009E307E" w:rsidRPr="009E307E" w:rsidRDefault="009E307E" w:rsidP="00204B4C">
      <w:pPr>
        <w:pStyle w:val="ListParagraph"/>
        <w:numPr>
          <w:ilvl w:val="2"/>
          <w:numId w:val="3"/>
        </w:numPr>
        <w:ind w:left="1134"/>
        <w:rPr>
          <w:b/>
          <w:bCs/>
        </w:rPr>
      </w:pPr>
      <w:r>
        <w:t>Then created a NAT Gateway using Elastic IP.</w:t>
      </w:r>
    </w:p>
    <w:p w14:paraId="3298F698" w14:textId="0CC49D68" w:rsidR="009E307E" w:rsidRPr="00AF0B3E" w:rsidRDefault="009E307E" w:rsidP="00204B4C">
      <w:pPr>
        <w:pStyle w:val="ListParagraph"/>
        <w:numPr>
          <w:ilvl w:val="2"/>
          <w:numId w:val="3"/>
        </w:numPr>
        <w:ind w:left="1134"/>
        <w:rPr>
          <w:b/>
          <w:bCs/>
        </w:rPr>
      </w:pPr>
      <w:r>
        <w:t>For the public-route table I have attached one subnet (Having Name Public) and given the route to IGW to this Route Table, then this subnet will become public-subnet</w:t>
      </w:r>
      <w:r w:rsidR="00AF0B3E">
        <w:t>.</w:t>
      </w:r>
    </w:p>
    <w:p w14:paraId="7BEB1812" w14:textId="7336E740" w:rsidR="00AF0B3E" w:rsidRPr="00AF0B3E" w:rsidRDefault="00AF0B3E" w:rsidP="00204B4C">
      <w:pPr>
        <w:pStyle w:val="ListParagraph"/>
        <w:numPr>
          <w:ilvl w:val="2"/>
          <w:numId w:val="3"/>
        </w:numPr>
        <w:ind w:left="1134"/>
        <w:rPr>
          <w:b/>
          <w:bCs/>
        </w:rPr>
      </w:pPr>
      <w:r>
        <w:t>For the private-route table I have attached the private subnet and given the route to NAT Gateway which makes this subnet as a private subnet.</w:t>
      </w:r>
    </w:p>
    <w:p w14:paraId="633A2365" w14:textId="28F29AD2" w:rsidR="00AF0B3E" w:rsidRPr="00AF0B3E" w:rsidRDefault="00AF0B3E" w:rsidP="00204B4C">
      <w:pPr>
        <w:pStyle w:val="ListParagraph"/>
        <w:numPr>
          <w:ilvl w:val="2"/>
          <w:numId w:val="3"/>
        </w:numPr>
        <w:ind w:left="1134"/>
        <w:rPr>
          <w:b/>
          <w:bCs/>
        </w:rPr>
      </w:pPr>
      <w:r>
        <w:t>Created a security group under this VPC.</w:t>
      </w:r>
    </w:p>
    <w:p w14:paraId="20D716C2" w14:textId="5BD81544" w:rsidR="00AF0B3E" w:rsidRPr="00AF0B3E" w:rsidRDefault="00AF0B3E" w:rsidP="00204B4C">
      <w:pPr>
        <w:pStyle w:val="ListParagraph"/>
        <w:numPr>
          <w:ilvl w:val="2"/>
          <w:numId w:val="3"/>
        </w:numPr>
        <w:ind w:left="1134"/>
        <w:rPr>
          <w:b/>
          <w:bCs/>
        </w:rPr>
      </w:pPr>
      <w:r>
        <w:t>Then I have created the Jump-Server by using the public subnet and enabled the public-IP and logged into it.</w:t>
      </w:r>
    </w:p>
    <w:p w14:paraId="2FAC8812" w14:textId="0F28ADC4" w:rsidR="00AF0B3E" w:rsidRPr="00AF0B3E" w:rsidRDefault="00AF0B3E" w:rsidP="00204B4C">
      <w:pPr>
        <w:pStyle w:val="ListParagraph"/>
        <w:numPr>
          <w:ilvl w:val="2"/>
          <w:numId w:val="3"/>
        </w:numPr>
        <w:ind w:left="1134"/>
        <w:rPr>
          <w:b/>
          <w:bCs/>
        </w:rPr>
      </w:pPr>
      <w:r>
        <w:t>Then I have created Node-Server by using the private subnet and disabled the public-IP.</w:t>
      </w:r>
    </w:p>
    <w:p w14:paraId="3D75F956" w14:textId="5830D0C2" w:rsidR="00AF0B3E" w:rsidRDefault="00E75378" w:rsidP="00AF0B3E">
      <w:pPr>
        <w:rPr>
          <w:b/>
          <w:bCs/>
        </w:rPr>
      </w:pPr>
      <w:r>
        <w:rPr>
          <w:b/>
          <w:bCs/>
          <w:noProof/>
        </w:rPr>
        <w:lastRenderedPageBreak/>
        <w:drawing>
          <wp:inline distT="0" distB="0" distL="0" distR="0" wp14:anchorId="63C58408" wp14:editId="73AE735A">
            <wp:extent cx="5731510" cy="3107690"/>
            <wp:effectExtent l="0" t="0" r="2540" b="0"/>
            <wp:docPr id="11580297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29763" name="Picture 115802976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107690"/>
                    </a:xfrm>
                    <a:prstGeom prst="rect">
                      <a:avLst/>
                    </a:prstGeom>
                  </pic:spPr>
                </pic:pic>
              </a:graphicData>
            </a:graphic>
          </wp:inline>
        </w:drawing>
      </w:r>
    </w:p>
    <w:p w14:paraId="70AD203A" w14:textId="2D740EF6" w:rsidR="00AF0B3E" w:rsidRPr="00DE7C97" w:rsidRDefault="00FE2C00" w:rsidP="00AF0B3E">
      <w:pPr>
        <w:pStyle w:val="ListParagraph"/>
        <w:numPr>
          <w:ilvl w:val="0"/>
          <w:numId w:val="4"/>
        </w:numPr>
        <w:ind w:left="426"/>
        <w:rPr>
          <w:b/>
          <w:bCs/>
        </w:rPr>
      </w:pPr>
      <w:r w:rsidRPr="00FE2C00">
        <w:rPr>
          <w:b/>
          <w:bCs/>
          <w:noProof/>
        </w:rPr>
        <mc:AlternateContent>
          <mc:Choice Requires="wps">
            <w:drawing>
              <wp:anchor distT="45720" distB="45720" distL="114300" distR="114300" simplePos="0" relativeHeight="251661312" behindDoc="0" locked="0" layoutInCell="1" allowOverlap="1" wp14:anchorId="73F13D3E" wp14:editId="397B4DD1">
                <wp:simplePos x="0" y="0"/>
                <wp:positionH relativeFrom="margin">
                  <wp:align>right</wp:align>
                </wp:positionH>
                <wp:positionV relativeFrom="paragraph">
                  <wp:posOffset>654050</wp:posOffset>
                </wp:positionV>
                <wp:extent cx="5708650" cy="16637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663700"/>
                        </a:xfrm>
                        <a:prstGeom prst="rect">
                          <a:avLst/>
                        </a:prstGeom>
                        <a:solidFill>
                          <a:srgbClr val="FFFFFF"/>
                        </a:solidFill>
                        <a:ln w="9525">
                          <a:solidFill>
                            <a:srgbClr val="000000"/>
                          </a:solidFill>
                          <a:miter lim="800000"/>
                          <a:headEnd/>
                          <a:tailEnd/>
                        </a:ln>
                      </wps:spPr>
                      <wps:txbx>
                        <w:txbxContent>
                          <w:p w14:paraId="2DAF828C" w14:textId="57E7A7F6" w:rsidR="00FE2C00" w:rsidRDefault="00EB5BE6" w:rsidP="00EB5BE6">
                            <w:pPr>
                              <w:ind w:firstLine="66"/>
                              <w:rPr>
                                <w:b/>
                                <w:bCs/>
                                <w:color w:val="5B9BD5" w:themeColor="accent5"/>
                              </w:rPr>
                            </w:pPr>
                            <w:r w:rsidRPr="00AF0B3E">
                              <w:rPr>
                                <w:b/>
                                <w:bCs/>
                              </w:rPr>
                              <w:t xml:space="preserve">scp -i </w:t>
                            </w:r>
                            <w:r>
                              <w:rPr>
                                <w:b/>
                                <w:bCs/>
                              </w:rPr>
                              <w:t>localpath-to-master-ssh-pvt-key localpath-to-</w:t>
                            </w:r>
                            <w:r w:rsidR="00C81137">
                              <w:rPr>
                                <w:b/>
                                <w:bCs/>
                              </w:rPr>
                              <w:t>jump</w:t>
                            </w:r>
                            <w:r w:rsidR="00402136">
                              <w:rPr>
                                <w:b/>
                                <w:bCs/>
                              </w:rPr>
                              <w:t>-server</w:t>
                            </w:r>
                            <w:r>
                              <w:rPr>
                                <w:b/>
                                <w:bCs/>
                              </w:rPr>
                              <w:t>-ssh-pvt-key</w:t>
                            </w:r>
                            <w:r w:rsidRPr="00AF0B3E">
                              <w:rPr>
                                <w:b/>
                                <w:bCs/>
                              </w:rPr>
                              <w:t xml:space="preserve"> ubuntu@&lt;</w:t>
                            </w:r>
                            <w:r>
                              <w:rPr>
                                <w:b/>
                                <w:bCs/>
                              </w:rPr>
                              <w:t>master</w:t>
                            </w:r>
                            <w:r w:rsidRPr="00AF0B3E">
                              <w:rPr>
                                <w:b/>
                                <w:bCs/>
                              </w:rPr>
                              <w:t>-server</w:t>
                            </w:r>
                            <w:r>
                              <w:rPr>
                                <w:b/>
                                <w:bCs/>
                              </w:rPr>
                              <w:t>-</w:t>
                            </w:r>
                            <w:r w:rsidRPr="00AF0B3E">
                              <w:rPr>
                                <w:b/>
                                <w:bCs/>
                              </w:rPr>
                              <w:t>public-ip&gt;:/home/ubuntu/</w:t>
                            </w:r>
                            <w:r w:rsidR="00FE2449">
                              <w:rPr>
                                <w:b/>
                                <w:bCs/>
                              </w:rPr>
                              <w:t xml:space="preserve"> </w:t>
                            </w:r>
                            <w:r w:rsidR="00FE2449" w:rsidRPr="00FE2449">
                              <w:rPr>
                                <w:b/>
                                <w:bCs/>
                              </w:rPr>
                              <w:sym w:font="Wingdings" w:char="F0E0"/>
                            </w:r>
                            <w:r w:rsidR="00FE2449">
                              <w:rPr>
                                <w:b/>
                                <w:bCs/>
                              </w:rPr>
                              <w:t xml:space="preserve"> </w:t>
                            </w:r>
                            <w:r w:rsidR="00FE2449" w:rsidRPr="00402136">
                              <w:rPr>
                                <w:b/>
                                <w:bCs/>
                                <w:color w:val="5B9BD5" w:themeColor="accent5"/>
                              </w:rPr>
                              <w:t xml:space="preserve">This command will </w:t>
                            </w:r>
                            <w:r w:rsidR="00242677" w:rsidRPr="00402136">
                              <w:rPr>
                                <w:b/>
                                <w:bCs/>
                                <w:color w:val="5B9BD5" w:themeColor="accent5"/>
                              </w:rPr>
                              <w:t xml:space="preserve">copy the </w:t>
                            </w:r>
                            <w:r w:rsidR="00402136" w:rsidRPr="00402136">
                              <w:rPr>
                                <w:b/>
                                <w:bCs/>
                                <w:color w:val="5B9BD5" w:themeColor="accent5"/>
                              </w:rPr>
                              <w:t>jump-server’s private key to Master</w:t>
                            </w:r>
                            <w:r w:rsidR="00DE7C97">
                              <w:rPr>
                                <w:b/>
                                <w:bCs/>
                                <w:color w:val="5B9BD5" w:themeColor="accent5"/>
                              </w:rPr>
                              <w:t>Server</w:t>
                            </w:r>
                          </w:p>
                          <w:p w14:paraId="67F31102" w14:textId="77777777" w:rsidR="00AF1AA0" w:rsidRDefault="00AF1AA0" w:rsidP="00EB5BE6">
                            <w:pPr>
                              <w:ind w:firstLine="66"/>
                              <w:rPr>
                                <w:b/>
                                <w:bCs/>
                                <w:color w:val="5B9BD5" w:themeColor="accent5"/>
                              </w:rPr>
                            </w:pPr>
                          </w:p>
                          <w:p w14:paraId="4C75683D" w14:textId="46AF8E01" w:rsidR="00AF1AA0" w:rsidRPr="00DE7C97" w:rsidRDefault="00AF1AA0" w:rsidP="00AF1AA0">
                            <w:pPr>
                              <w:ind w:firstLine="66"/>
                              <w:rPr>
                                <w:b/>
                                <w:bCs/>
                                <w:color w:val="5B9BD5" w:themeColor="accent5"/>
                              </w:rPr>
                            </w:pPr>
                            <w:r w:rsidRPr="00AF0B3E">
                              <w:rPr>
                                <w:b/>
                                <w:bCs/>
                              </w:rPr>
                              <w:t xml:space="preserve">scp -i </w:t>
                            </w:r>
                            <w:r>
                              <w:rPr>
                                <w:b/>
                                <w:bCs/>
                              </w:rPr>
                              <w:t>localpath-to-jump-ssh-pvt-key localpath-to-node-ssh-pvt-key</w:t>
                            </w:r>
                            <w:r w:rsidRPr="00AF0B3E">
                              <w:rPr>
                                <w:b/>
                                <w:bCs/>
                              </w:rPr>
                              <w:t xml:space="preserve"> ubuntu@&lt;jump-server-public-ip&gt;:/home/ubuntu/</w:t>
                            </w:r>
                            <w:r w:rsidR="00492621">
                              <w:rPr>
                                <w:b/>
                                <w:bCs/>
                              </w:rPr>
                              <w:t xml:space="preserve"> </w:t>
                            </w:r>
                            <w:r w:rsidR="00492621" w:rsidRPr="00492621">
                              <w:rPr>
                                <w:b/>
                                <w:bCs/>
                              </w:rPr>
                              <w:sym w:font="Wingdings" w:char="F0E0"/>
                            </w:r>
                            <w:r w:rsidR="00492621">
                              <w:rPr>
                                <w:b/>
                                <w:bCs/>
                              </w:rPr>
                              <w:t xml:space="preserve"> </w:t>
                            </w:r>
                            <w:r w:rsidR="00492621" w:rsidRPr="00DE7C97">
                              <w:rPr>
                                <w:b/>
                                <w:bCs/>
                                <w:color w:val="5B9BD5" w:themeColor="accent5"/>
                              </w:rPr>
                              <w:t>This command will copy the node-server’s private key to JumpServer</w:t>
                            </w:r>
                          </w:p>
                          <w:p w14:paraId="7ACAADAB" w14:textId="77777777" w:rsidR="00AF1AA0" w:rsidRDefault="00AF1AA0" w:rsidP="00EB5BE6">
                            <w:pPr>
                              <w:ind w:firstLine="66"/>
                              <w:rPr>
                                <w:b/>
                                <w:bCs/>
                                <w:color w:val="5B9BD5" w:themeColor="accent5"/>
                              </w:rPr>
                            </w:pPr>
                          </w:p>
                          <w:p w14:paraId="251A9A85" w14:textId="77777777" w:rsidR="00AF1AA0" w:rsidRPr="00402136" w:rsidRDefault="00AF1AA0" w:rsidP="00EB5BE6">
                            <w:pPr>
                              <w:ind w:firstLine="66"/>
                              <w:rPr>
                                <w:b/>
                                <w:bCs/>
                                <w:color w:val="5B9BD5" w:themeColor="accent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F13D3E" id="_x0000_t202" coordsize="21600,21600" o:spt="202" path="m,l,21600r21600,l21600,xe">
                <v:stroke joinstyle="miter"/>
                <v:path gradientshapeok="t" o:connecttype="rect"/>
              </v:shapetype>
              <v:shape id="Text Box 2" o:spid="_x0000_s1027" type="#_x0000_t202" style="position:absolute;left:0;text-align:left;margin-left:398.3pt;margin-top:51.5pt;width:449.5pt;height:131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">
                <v:textbox>
                  <w:txbxContent>
                    <w:p w14:paraId="2DAF828C" w14:textId="57E7A7F6" w:rsidR="00FE2C00" w:rsidRDefault="00EB5BE6" w:rsidP="00EB5BE6">
                      <w:pPr>
                        <w:ind w:firstLine="66"/>
                        <w:rPr>
                          <w:b/>
                          <w:bCs/>
                          <w:color w:val="5B9BD5" w:themeColor="accent5"/>
                        </w:rPr>
                      </w:pPr>
                      <w:r w:rsidRPr="00AF0B3E">
                        <w:rPr>
                          <w:b/>
                          <w:bCs/>
                        </w:rPr>
                        <w:t xml:space="preserve">scp -i </w:t>
                      </w:r>
                      <w:r>
                        <w:rPr>
                          <w:b/>
                          <w:bCs/>
                        </w:rPr>
                        <w:t>localpath-to-master-ssh-pvt-key localpath-to-</w:t>
                      </w:r>
                      <w:r w:rsidR="00C81137">
                        <w:rPr>
                          <w:b/>
                          <w:bCs/>
                        </w:rPr>
                        <w:t>jump</w:t>
                      </w:r>
                      <w:r w:rsidR="00402136">
                        <w:rPr>
                          <w:b/>
                          <w:bCs/>
                        </w:rPr>
                        <w:t>-server</w:t>
                      </w:r>
                      <w:r>
                        <w:rPr>
                          <w:b/>
                          <w:bCs/>
                        </w:rPr>
                        <w:t>-ssh-pvt-key</w:t>
                      </w:r>
                      <w:r w:rsidRPr="00AF0B3E">
                        <w:rPr>
                          <w:b/>
                          <w:bCs/>
                        </w:rPr>
                        <w:t xml:space="preserve"> ubuntu@&lt;</w:t>
                      </w:r>
                      <w:r>
                        <w:rPr>
                          <w:b/>
                          <w:bCs/>
                        </w:rPr>
                        <w:t>master</w:t>
                      </w:r>
                      <w:r w:rsidRPr="00AF0B3E">
                        <w:rPr>
                          <w:b/>
                          <w:bCs/>
                        </w:rPr>
                        <w:t>-server</w:t>
                      </w:r>
                      <w:r>
                        <w:rPr>
                          <w:b/>
                          <w:bCs/>
                        </w:rPr>
                        <w:t>-</w:t>
                      </w:r>
                      <w:r w:rsidRPr="00AF0B3E">
                        <w:rPr>
                          <w:b/>
                          <w:bCs/>
                        </w:rPr>
                        <w:t>public-ip&gt;:/home/ubuntu/</w:t>
                      </w:r>
                      <w:r w:rsidR="00FE2449">
                        <w:rPr>
                          <w:b/>
                          <w:bCs/>
                        </w:rPr>
                        <w:t xml:space="preserve"> </w:t>
                      </w:r>
                      <w:r w:rsidR="00FE2449" w:rsidRPr="00FE2449">
                        <w:rPr>
                          <w:b/>
                          <w:bCs/>
                        </w:rPr>
                        <w:sym w:font="Wingdings" w:char="F0E0"/>
                      </w:r>
                      <w:r w:rsidR="00FE2449">
                        <w:rPr>
                          <w:b/>
                          <w:bCs/>
                        </w:rPr>
                        <w:t xml:space="preserve"> </w:t>
                      </w:r>
                      <w:r w:rsidR="00FE2449" w:rsidRPr="00402136">
                        <w:rPr>
                          <w:b/>
                          <w:bCs/>
                          <w:color w:val="5B9BD5" w:themeColor="accent5"/>
                        </w:rPr>
                        <w:t xml:space="preserve">This command will </w:t>
                      </w:r>
                      <w:r w:rsidR="00242677" w:rsidRPr="00402136">
                        <w:rPr>
                          <w:b/>
                          <w:bCs/>
                          <w:color w:val="5B9BD5" w:themeColor="accent5"/>
                        </w:rPr>
                        <w:t xml:space="preserve">copy the </w:t>
                      </w:r>
                      <w:r w:rsidR="00402136" w:rsidRPr="00402136">
                        <w:rPr>
                          <w:b/>
                          <w:bCs/>
                          <w:color w:val="5B9BD5" w:themeColor="accent5"/>
                        </w:rPr>
                        <w:t>jump-server’s private key to Master</w:t>
                      </w:r>
                      <w:r w:rsidR="00DE7C97">
                        <w:rPr>
                          <w:b/>
                          <w:bCs/>
                          <w:color w:val="5B9BD5" w:themeColor="accent5"/>
                        </w:rPr>
                        <w:t>Server</w:t>
                      </w:r>
                    </w:p>
                    <w:p w14:paraId="67F31102" w14:textId="77777777" w:rsidR="00AF1AA0" w:rsidRDefault="00AF1AA0" w:rsidP="00EB5BE6">
                      <w:pPr>
                        <w:ind w:firstLine="66"/>
                        <w:rPr>
                          <w:b/>
                          <w:bCs/>
                          <w:color w:val="5B9BD5" w:themeColor="accent5"/>
                        </w:rPr>
                      </w:pPr>
                    </w:p>
                    <w:p w14:paraId="4C75683D" w14:textId="46AF8E01" w:rsidR="00AF1AA0" w:rsidRPr="00DE7C97" w:rsidRDefault="00AF1AA0" w:rsidP="00AF1AA0">
                      <w:pPr>
                        <w:ind w:firstLine="66"/>
                        <w:rPr>
                          <w:b/>
                          <w:bCs/>
                          <w:color w:val="5B9BD5" w:themeColor="accent5"/>
                        </w:rPr>
                      </w:pPr>
                      <w:r w:rsidRPr="00AF0B3E">
                        <w:rPr>
                          <w:b/>
                          <w:bCs/>
                        </w:rPr>
                        <w:t xml:space="preserve">scp -i </w:t>
                      </w:r>
                      <w:r>
                        <w:rPr>
                          <w:b/>
                          <w:bCs/>
                        </w:rPr>
                        <w:t>localpath-to-jump-ssh-pvt-key localpath-to-node-ssh-pvt-key</w:t>
                      </w:r>
                      <w:r w:rsidRPr="00AF0B3E">
                        <w:rPr>
                          <w:b/>
                          <w:bCs/>
                        </w:rPr>
                        <w:t xml:space="preserve"> ubuntu@&lt;jump-server-public-ip&gt;:/home/ubuntu/</w:t>
                      </w:r>
                      <w:r w:rsidR="00492621">
                        <w:rPr>
                          <w:b/>
                          <w:bCs/>
                        </w:rPr>
                        <w:t xml:space="preserve"> </w:t>
                      </w:r>
                      <w:r w:rsidR="00492621" w:rsidRPr="00492621">
                        <w:rPr>
                          <w:b/>
                          <w:bCs/>
                        </w:rPr>
                        <w:sym w:font="Wingdings" w:char="F0E0"/>
                      </w:r>
                      <w:r w:rsidR="00492621">
                        <w:rPr>
                          <w:b/>
                          <w:bCs/>
                        </w:rPr>
                        <w:t xml:space="preserve"> </w:t>
                      </w:r>
                      <w:r w:rsidR="00492621" w:rsidRPr="00DE7C97">
                        <w:rPr>
                          <w:b/>
                          <w:bCs/>
                          <w:color w:val="5B9BD5" w:themeColor="accent5"/>
                        </w:rPr>
                        <w:t>This command will copy the node-server’s private key to JumpServer</w:t>
                      </w:r>
                    </w:p>
                    <w:p w14:paraId="7ACAADAB" w14:textId="77777777" w:rsidR="00AF1AA0" w:rsidRDefault="00AF1AA0" w:rsidP="00EB5BE6">
                      <w:pPr>
                        <w:ind w:firstLine="66"/>
                        <w:rPr>
                          <w:b/>
                          <w:bCs/>
                          <w:color w:val="5B9BD5" w:themeColor="accent5"/>
                        </w:rPr>
                      </w:pPr>
                    </w:p>
                    <w:p w14:paraId="251A9A85" w14:textId="77777777" w:rsidR="00AF1AA0" w:rsidRPr="00402136" w:rsidRDefault="00AF1AA0" w:rsidP="00EB5BE6">
                      <w:pPr>
                        <w:ind w:firstLine="66"/>
                        <w:rPr>
                          <w:b/>
                          <w:bCs/>
                          <w:color w:val="5B9BD5" w:themeColor="accent5"/>
                        </w:rPr>
                      </w:pPr>
                    </w:p>
                  </w:txbxContent>
                </v:textbox>
                <w10:wrap type="square" anchorx="margin"/>
              </v:shape>
            </w:pict>
          </mc:Fallback>
        </mc:AlternateContent>
      </w:r>
      <w:r w:rsidR="00AF0B3E">
        <w:t>Then I have copied the private key to jump-server and Master in order to access the node-server using private IP from the Jump-Server and Master-Server, Used the below command to copy the keys from local to the servers.</w:t>
      </w:r>
    </w:p>
    <w:p w14:paraId="77B29E75" w14:textId="71CC275E" w:rsidR="00FD3FF3" w:rsidRPr="00065613" w:rsidRDefault="00FD3FF3" w:rsidP="00FD3FF3">
      <w:pPr>
        <w:pStyle w:val="ListParagraph"/>
        <w:numPr>
          <w:ilvl w:val="0"/>
          <w:numId w:val="4"/>
        </w:numPr>
        <w:ind w:left="426"/>
        <w:rPr>
          <w:b/>
          <w:bCs/>
        </w:rPr>
      </w:pPr>
      <w:r w:rsidRPr="00FD3FF3">
        <w:rPr>
          <w:b/>
          <w:bCs/>
          <w:noProof/>
        </w:rPr>
        <mc:AlternateContent>
          <mc:Choice Requires="wps">
            <w:drawing>
              <wp:anchor distT="45720" distB="45720" distL="114300" distR="114300" simplePos="0" relativeHeight="251663360" behindDoc="0" locked="0" layoutInCell="1" allowOverlap="1" wp14:anchorId="55D8BA5F" wp14:editId="254BE014">
                <wp:simplePos x="0" y="0"/>
                <wp:positionH relativeFrom="margin">
                  <wp:align>right</wp:align>
                </wp:positionH>
                <wp:positionV relativeFrom="paragraph">
                  <wp:posOffset>2312035</wp:posOffset>
                </wp:positionV>
                <wp:extent cx="5721350" cy="723900"/>
                <wp:effectExtent l="0" t="0" r="12700" b="19050"/>
                <wp:wrapSquare wrapText="bothSides"/>
                <wp:docPr id="509787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723900"/>
                        </a:xfrm>
                        <a:prstGeom prst="rect">
                          <a:avLst/>
                        </a:prstGeom>
                        <a:solidFill>
                          <a:srgbClr val="FFFFFF"/>
                        </a:solidFill>
                        <a:ln w="9525">
                          <a:solidFill>
                            <a:srgbClr val="000000"/>
                          </a:solidFill>
                          <a:miter lim="800000"/>
                          <a:headEnd/>
                          <a:tailEnd/>
                        </a:ln>
                      </wps:spPr>
                      <wps:txbx>
                        <w:txbxContent>
                          <w:p w14:paraId="70B5A098" w14:textId="6808605B" w:rsidR="00FD3FF3" w:rsidRPr="00065613" w:rsidRDefault="00FD3FF3" w:rsidP="00065613">
                            <w:pPr>
                              <w:ind w:left="66"/>
                              <w:rPr>
                                <w:b/>
                                <w:bCs/>
                              </w:rPr>
                            </w:pPr>
                            <w:r w:rsidRPr="00765771">
                              <w:rPr>
                                <w:b/>
                                <w:bCs/>
                              </w:rPr>
                              <w:t>ssh username@jumpserver-publicip</w:t>
                            </w:r>
                            <w:r w:rsidRPr="00765771">
                              <w:rPr>
                                <w:b/>
                                <w:bCs/>
                              </w:rPr>
                              <w:br/>
                              <w:t>chmod 600 /home/ubuntu/</w:t>
                            </w:r>
                            <w:r>
                              <w:rPr>
                                <w:b/>
                                <w:bCs/>
                              </w:rPr>
                              <w:t>id_rsa</w:t>
                            </w:r>
                            <w:r w:rsidRPr="00765771">
                              <w:rPr>
                                <w:b/>
                                <w:bCs/>
                              </w:rPr>
                              <w:br/>
                              <w:t>ssh -i /home/ubuntu/</w:t>
                            </w:r>
                            <w:r>
                              <w:rPr>
                                <w:b/>
                                <w:bCs/>
                              </w:rPr>
                              <w:t>id_rsa</w:t>
                            </w:r>
                            <w:r w:rsidRPr="00765771">
                              <w:rPr>
                                <w:b/>
                                <w:bCs/>
                              </w:rPr>
                              <w:t xml:space="preserve"> ubuntu@&lt;node-server-private-ip&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8BA5F" id="_x0000_s1028" type="#_x0000_t202" style="position:absolute;left:0;text-align:left;margin-left:399.3pt;margin-top:182.05pt;width:450.5pt;height:5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">
                <v:textbox>
                  <w:txbxContent>
                    <w:p w14:paraId="70B5A098" w14:textId="6808605B" w:rsidR="00FD3FF3" w:rsidRPr="00065613" w:rsidRDefault="00FD3FF3" w:rsidP="00065613">
                      <w:pPr>
                        <w:ind w:left="66"/>
                        <w:rPr>
                          <w:b/>
                          <w:bCs/>
                        </w:rPr>
                      </w:pPr>
                      <w:r w:rsidRPr="00765771">
                        <w:rPr>
                          <w:b/>
                          <w:bCs/>
                        </w:rPr>
                        <w:t>ssh username@jumpserver-publicip</w:t>
                      </w:r>
                      <w:r w:rsidRPr="00765771">
                        <w:rPr>
                          <w:b/>
                          <w:bCs/>
                        </w:rPr>
                        <w:br/>
                        <w:t>chmod 600 /home/ubuntu/</w:t>
                      </w:r>
                      <w:r>
                        <w:rPr>
                          <w:b/>
                          <w:bCs/>
                        </w:rPr>
                        <w:t>id_rsa</w:t>
                      </w:r>
                      <w:r w:rsidRPr="00765771">
                        <w:rPr>
                          <w:b/>
                          <w:bCs/>
                        </w:rPr>
                        <w:br/>
                        <w:t>ssh -i /home/ubuntu/</w:t>
                      </w:r>
                      <w:r>
                        <w:rPr>
                          <w:b/>
                          <w:bCs/>
                        </w:rPr>
                        <w:t>id_rsa</w:t>
                      </w:r>
                      <w:r w:rsidRPr="00765771">
                        <w:rPr>
                          <w:b/>
                          <w:bCs/>
                        </w:rPr>
                        <w:t xml:space="preserve"> ubuntu@&lt;node-server-private-ip&gt;</w:t>
                      </w:r>
                    </w:p>
                  </w:txbxContent>
                </v:textbox>
                <w10:wrap type="square" anchorx="margin"/>
              </v:shape>
            </w:pict>
          </mc:Fallback>
        </mc:AlternateContent>
      </w:r>
      <w:r w:rsidR="00AF0B3E">
        <w:t>The above commands will copy the keys to master and jump serves home paths (here I have used the same keys for all three servers).</w:t>
      </w:r>
    </w:p>
    <w:p w14:paraId="3474CF94" w14:textId="44780F67" w:rsidR="00065613" w:rsidRPr="00065613" w:rsidRDefault="00065613" w:rsidP="00FD3FF3">
      <w:pPr>
        <w:pStyle w:val="ListParagraph"/>
        <w:numPr>
          <w:ilvl w:val="0"/>
          <w:numId w:val="4"/>
        </w:numPr>
        <w:ind w:left="426"/>
        <w:rPr>
          <w:b/>
          <w:bCs/>
        </w:rPr>
      </w:pPr>
      <w:r>
        <w:t>Follow the above commands.</w:t>
      </w:r>
    </w:p>
    <w:p w14:paraId="3DDD5DE6" w14:textId="39BCB062" w:rsidR="00065613" w:rsidRPr="000C5CBE" w:rsidRDefault="00065613" w:rsidP="00065613">
      <w:pPr>
        <w:pStyle w:val="ListParagraph"/>
        <w:numPr>
          <w:ilvl w:val="1"/>
          <w:numId w:val="4"/>
        </w:numPr>
        <w:ind w:left="709"/>
        <w:rPr>
          <w:b/>
          <w:bCs/>
        </w:rPr>
      </w:pPr>
      <w:r>
        <w:t xml:space="preserve">First command will let us login to </w:t>
      </w:r>
      <w:r w:rsidR="00E713E6">
        <w:t>JumpServer</w:t>
      </w:r>
      <w:r>
        <w:t xml:space="preserve"> from local with </w:t>
      </w:r>
      <w:r w:rsidR="00E713E6">
        <w:t>jump server’s public Ip</w:t>
      </w:r>
      <w:r w:rsidR="000C5CBE">
        <w:t>.</w:t>
      </w:r>
    </w:p>
    <w:p w14:paraId="38D1384B" w14:textId="77777777" w:rsidR="002C0DDF" w:rsidRPr="002C0DDF" w:rsidRDefault="000C5CBE" w:rsidP="00065613">
      <w:pPr>
        <w:pStyle w:val="ListParagraph"/>
        <w:numPr>
          <w:ilvl w:val="1"/>
          <w:numId w:val="4"/>
        </w:numPr>
        <w:ind w:left="709"/>
        <w:rPr>
          <w:b/>
          <w:bCs/>
        </w:rPr>
      </w:pPr>
      <w:r>
        <w:t xml:space="preserve">Second command will </w:t>
      </w:r>
      <w:r w:rsidR="003D1B0F">
        <w:t xml:space="preserve">give the necessary permissions to </w:t>
      </w:r>
      <w:r w:rsidR="00224992">
        <w:t>the node server’s</w:t>
      </w:r>
      <w:r w:rsidR="002C0DDF">
        <w:t xml:space="preserve"> private key which is copied above.</w:t>
      </w:r>
    </w:p>
    <w:p w14:paraId="79FE5E96" w14:textId="246166E7" w:rsidR="000C5CBE" w:rsidRPr="00987D48" w:rsidRDefault="002C0DDF" w:rsidP="00065613">
      <w:pPr>
        <w:pStyle w:val="ListParagraph"/>
        <w:numPr>
          <w:ilvl w:val="1"/>
          <w:numId w:val="4"/>
        </w:numPr>
        <w:ind w:left="709"/>
        <w:rPr>
          <w:b/>
          <w:bCs/>
        </w:rPr>
      </w:pPr>
      <w:r>
        <w:t xml:space="preserve">Last command will </w:t>
      </w:r>
      <w:r w:rsidR="00987D48">
        <w:t>let</w:t>
      </w:r>
      <w:r w:rsidR="001F2765">
        <w:t xml:space="preserve"> us login to node server by using node server’s private-IP from JumpServer.</w:t>
      </w:r>
      <w:r w:rsidR="00224992">
        <w:t xml:space="preserve"> </w:t>
      </w:r>
    </w:p>
    <w:p w14:paraId="14899253" w14:textId="3191B455" w:rsidR="00987D48" w:rsidRPr="00987D48" w:rsidRDefault="00987D48" w:rsidP="00987D48">
      <w:pPr>
        <w:rPr>
          <w:b/>
          <w:bCs/>
        </w:rPr>
      </w:pPr>
      <w:r>
        <w:rPr>
          <w:b/>
          <w:bCs/>
          <w:noProof/>
        </w:rPr>
        <w:lastRenderedPageBreak/>
        <w:drawing>
          <wp:anchor distT="0" distB="0" distL="114300" distR="114300" simplePos="0" relativeHeight="251664384" behindDoc="0" locked="0" layoutInCell="1" allowOverlap="1" wp14:anchorId="3DBFE9DC" wp14:editId="73D1D087">
            <wp:simplePos x="0" y="0"/>
            <wp:positionH relativeFrom="column">
              <wp:posOffset>787400</wp:posOffset>
            </wp:positionH>
            <wp:positionV relativeFrom="paragraph">
              <wp:posOffset>177165</wp:posOffset>
            </wp:positionV>
            <wp:extent cx="3822700" cy="1371600"/>
            <wp:effectExtent l="0" t="0" r="6350" b="0"/>
            <wp:wrapSquare wrapText="bothSides"/>
            <wp:docPr id="1883827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27187" name="Picture 1883827187"/>
                    <pic:cNvPicPr/>
                  </pic:nvPicPr>
                  <pic:blipFill>
                    <a:blip r:embed="rId7">
                      <a:extLst>
                        <a:ext uri="{28A0092B-C50C-407E-A947-70E740481C1C}">
                          <a14:useLocalDpi xmlns:a14="http://schemas.microsoft.com/office/drawing/2010/main" val="0"/>
                        </a:ext>
                      </a:extLst>
                    </a:blip>
                    <a:stretch>
                      <a:fillRect/>
                    </a:stretch>
                  </pic:blipFill>
                  <pic:spPr>
                    <a:xfrm>
                      <a:off x="0" y="0"/>
                      <a:ext cx="3822700" cy="1371600"/>
                    </a:xfrm>
                    <a:prstGeom prst="rect">
                      <a:avLst/>
                    </a:prstGeom>
                  </pic:spPr>
                </pic:pic>
              </a:graphicData>
            </a:graphic>
          </wp:anchor>
        </w:drawing>
      </w:r>
    </w:p>
    <w:p w14:paraId="353FF65F" w14:textId="6BB3F508" w:rsidR="00FD3FF3" w:rsidRDefault="00FD3FF3" w:rsidP="00FD3FF3">
      <w:pPr>
        <w:pStyle w:val="ListParagraph"/>
        <w:ind w:left="426"/>
        <w:rPr>
          <w:b/>
          <w:bCs/>
        </w:rPr>
      </w:pPr>
    </w:p>
    <w:p w14:paraId="0AF19389" w14:textId="52B7CCD1" w:rsidR="00FD3FF3" w:rsidRPr="00FD3FF3" w:rsidRDefault="00FD3FF3" w:rsidP="00FD3FF3">
      <w:pPr>
        <w:pStyle w:val="ListParagraph"/>
        <w:ind w:left="426"/>
        <w:rPr>
          <w:b/>
          <w:bCs/>
        </w:rPr>
      </w:pPr>
    </w:p>
    <w:p w14:paraId="5636242E" w14:textId="5339B823" w:rsidR="00765771" w:rsidRDefault="00765771" w:rsidP="00FD3FF3">
      <w:pPr>
        <w:pStyle w:val="ListParagraph"/>
        <w:ind w:left="426"/>
        <w:rPr>
          <w:b/>
          <w:bCs/>
        </w:rPr>
      </w:pPr>
    </w:p>
    <w:p w14:paraId="1E66CFEA" w14:textId="685A0289" w:rsidR="00765771" w:rsidRDefault="00765771" w:rsidP="00765771">
      <w:pPr>
        <w:rPr>
          <w:b/>
          <w:bCs/>
        </w:rPr>
      </w:pPr>
    </w:p>
    <w:p w14:paraId="1B51E0B5" w14:textId="77777777" w:rsidR="00765771" w:rsidRDefault="00765771" w:rsidP="00765771">
      <w:pPr>
        <w:rPr>
          <w:b/>
          <w:bCs/>
        </w:rPr>
      </w:pPr>
    </w:p>
    <w:p w14:paraId="79393383" w14:textId="77777777" w:rsidR="00530FDA" w:rsidRDefault="00530FDA" w:rsidP="00530FDA">
      <w:pPr>
        <w:pStyle w:val="ListParagraph"/>
        <w:rPr>
          <w:b/>
          <w:bCs/>
        </w:rPr>
      </w:pPr>
    </w:p>
    <w:p w14:paraId="6611DBC5" w14:textId="779EF4CC" w:rsidR="00530FDA" w:rsidRPr="00987D48" w:rsidRDefault="001F79C7" w:rsidP="00530FDA">
      <w:pPr>
        <w:pStyle w:val="ListParagraph"/>
        <w:rPr>
          <w:b/>
          <w:bCs/>
        </w:rPr>
      </w:pPr>
      <w:r>
        <w:rPr>
          <w:b/>
          <w:bCs/>
          <w:noProof/>
        </w:rPr>
        <w:drawing>
          <wp:anchor distT="0" distB="0" distL="114300" distR="114300" simplePos="0" relativeHeight="251665408" behindDoc="0" locked="0" layoutInCell="1" allowOverlap="1" wp14:anchorId="74165F1D" wp14:editId="3FC49843">
            <wp:simplePos x="0" y="0"/>
            <wp:positionH relativeFrom="column">
              <wp:posOffset>-107950</wp:posOffset>
            </wp:positionH>
            <wp:positionV relativeFrom="paragraph">
              <wp:posOffset>0</wp:posOffset>
            </wp:positionV>
            <wp:extent cx="5731510" cy="4667250"/>
            <wp:effectExtent l="0" t="0" r="2540" b="0"/>
            <wp:wrapSquare wrapText="bothSides"/>
            <wp:docPr id="446469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69641" name="Picture 446469641"/>
                    <pic:cNvPicPr/>
                  </pic:nvPicPr>
                  <pic:blipFill>
                    <a:blip r:embed="rId8">
                      <a:extLst>
                        <a:ext uri="{28A0092B-C50C-407E-A947-70E740481C1C}">
                          <a14:useLocalDpi xmlns:a14="http://schemas.microsoft.com/office/drawing/2010/main" val="0"/>
                        </a:ext>
                      </a:extLst>
                    </a:blip>
                    <a:stretch>
                      <a:fillRect/>
                    </a:stretch>
                  </pic:blipFill>
                  <pic:spPr>
                    <a:xfrm>
                      <a:off x="0" y="0"/>
                      <a:ext cx="5731510" cy="4667250"/>
                    </a:xfrm>
                    <a:prstGeom prst="rect">
                      <a:avLst/>
                    </a:prstGeom>
                  </pic:spPr>
                </pic:pic>
              </a:graphicData>
            </a:graphic>
          </wp:anchor>
        </w:drawing>
      </w:r>
    </w:p>
    <w:p w14:paraId="5AB188A5" w14:textId="28221D23" w:rsidR="00765771" w:rsidRPr="00D23853" w:rsidRDefault="00D23853" w:rsidP="00765771">
      <w:pPr>
        <w:pStyle w:val="ListParagraph"/>
        <w:numPr>
          <w:ilvl w:val="0"/>
          <w:numId w:val="6"/>
        </w:numPr>
        <w:rPr>
          <w:b/>
          <w:bCs/>
        </w:rPr>
      </w:pPr>
      <w:r w:rsidRPr="00D23853">
        <w:rPr>
          <w:b/>
          <w:bCs/>
          <w:noProof/>
        </w:rPr>
        <mc:AlternateContent>
          <mc:Choice Requires="wps">
            <w:drawing>
              <wp:anchor distT="45720" distB="45720" distL="114300" distR="114300" simplePos="0" relativeHeight="251667456" behindDoc="0" locked="0" layoutInCell="1" allowOverlap="1" wp14:anchorId="257217F8" wp14:editId="6B9C9131">
                <wp:simplePos x="0" y="0"/>
                <wp:positionH relativeFrom="margin">
                  <wp:align>right</wp:align>
                </wp:positionH>
                <wp:positionV relativeFrom="paragraph">
                  <wp:posOffset>266700</wp:posOffset>
                </wp:positionV>
                <wp:extent cx="5721350" cy="1111250"/>
                <wp:effectExtent l="0" t="0" r="12700" b="12700"/>
                <wp:wrapSquare wrapText="bothSides"/>
                <wp:docPr id="1745461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111250"/>
                        </a:xfrm>
                        <a:prstGeom prst="rect">
                          <a:avLst/>
                        </a:prstGeom>
                        <a:solidFill>
                          <a:srgbClr val="FFFFFF"/>
                        </a:solidFill>
                        <a:ln w="9525">
                          <a:solidFill>
                            <a:srgbClr val="000000"/>
                          </a:solidFill>
                          <a:miter lim="800000"/>
                          <a:headEnd/>
                          <a:tailEnd/>
                        </a:ln>
                      </wps:spPr>
                      <wps:txbx>
                        <w:txbxContent>
                          <w:p w14:paraId="2887015B" w14:textId="1E78E0C9" w:rsidR="00046639" w:rsidRDefault="00046639">
                            <w:pPr>
                              <w:rPr>
                                <w:b/>
                                <w:bCs/>
                              </w:rPr>
                            </w:pPr>
                            <w:r>
                              <w:rPr>
                                <w:b/>
                                <w:bCs/>
                              </w:rPr>
                              <w:t>ssh ubuntu@master-public-IP</w:t>
                            </w:r>
                          </w:p>
                          <w:p w14:paraId="20685E41" w14:textId="77777777" w:rsidR="00F3707A" w:rsidRDefault="00D23853">
                            <w:pPr>
                              <w:rPr>
                                <w:b/>
                                <w:bCs/>
                              </w:rPr>
                            </w:pPr>
                            <w:r w:rsidRPr="00765771">
                              <w:rPr>
                                <w:b/>
                                <w:bCs/>
                              </w:rPr>
                              <w:t>mv /home/</w:t>
                            </w:r>
                            <w:r>
                              <w:rPr>
                                <w:b/>
                                <w:bCs/>
                              </w:rPr>
                              <w:t>ubuntu</w:t>
                            </w:r>
                            <w:r w:rsidRPr="00765771">
                              <w:rPr>
                                <w:b/>
                                <w:bCs/>
                              </w:rPr>
                              <w:t xml:space="preserve">/JumpKey </w:t>
                            </w:r>
                            <w:r>
                              <w:rPr>
                                <w:b/>
                                <w:bCs/>
                              </w:rPr>
                              <w:t xml:space="preserve">  </w:t>
                            </w:r>
                            <w:r w:rsidRPr="00765771">
                              <w:rPr>
                                <w:b/>
                                <w:bCs/>
                              </w:rPr>
                              <w:t>~/.ssh/</w:t>
                            </w:r>
                            <w:r w:rsidRPr="00765771">
                              <w:rPr>
                                <w:b/>
                                <w:bCs/>
                              </w:rPr>
                              <w:br/>
                              <w:t>chmod 400 ~/.ssh/JumpKey</w:t>
                            </w:r>
                          </w:p>
                          <w:p w14:paraId="3C357E67" w14:textId="7A5EC2E9" w:rsidR="00D23853" w:rsidRDefault="00D23853">
                            <w:pPr>
                              <w:rPr>
                                <w:b/>
                                <w:bCs/>
                              </w:rPr>
                            </w:pPr>
                            <w:r>
                              <w:rPr>
                                <w:b/>
                                <w:bCs/>
                              </w:rPr>
                              <w:t>ssh -i id_rsa ubuntu@jump</w:t>
                            </w:r>
                            <w:r w:rsidR="00046639">
                              <w:rPr>
                                <w:b/>
                                <w:bCs/>
                              </w:rPr>
                              <w:t>-server-public-ip</w:t>
                            </w:r>
                          </w:p>
                          <w:p w14:paraId="0DF0B1CC" w14:textId="77777777" w:rsidR="00D23853" w:rsidRPr="00D23853" w:rsidRDefault="00D23853">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217F8" id="_x0000_s1029" type="#_x0000_t202" style="position:absolute;left:0;text-align:left;margin-left:399.3pt;margin-top:21pt;width:450.5pt;height:8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">
                <v:textbox>
                  <w:txbxContent>
                    <w:p w14:paraId="2887015B" w14:textId="1E78E0C9" w:rsidR="00046639" w:rsidRDefault="00046639">
                      <w:pPr>
                        <w:rPr>
                          <w:b/>
                          <w:bCs/>
                        </w:rPr>
                      </w:pPr>
                      <w:r>
                        <w:rPr>
                          <w:b/>
                          <w:bCs/>
                        </w:rPr>
                        <w:t>ssh ubuntu@master-public-IP</w:t>
                      </w:r>
                    </w:p>
                    <w:p w14:paraId="20685E41" w14:textId="77777777" w:rsidR="00F3707A" w:rsidRDefault="00D23853">
                      <w:pPr>
                        <w:rPr>
                          <w:b/>
                          <w:bCs/>
                        </w:rPr>
                      </w:pPr>
                      <w:r w:rsidRPr="00765771">
                        <w:rPr>
                          <w:b/>
                          <w:bCs/>
                        </w:rPr>
                        <w:t>mv /home/</w:t>
                      </w:r>
                      <w:r>
                        <w:rPr>
                          <w:b/>
                          <w:bCs/>
                        </w:rPr>
                        <w:t>ubuntu</w:t>
                      </w:r>
                      <w:r w:rsidRPr="00765771">
                        <w:rPr>
                          <w:b/>
                          <w:bCs/>
                        </w:rPr>
                        <w:t xml:space="preserve">/JumpKey </w:t>
                      </w:r>
                      <w:r>
                        <w:rPr>
                          <w:b/>
                          <w:bCs/>
                        </w:rPr>
                        <w:t xml:space="preserve">  </w:t>
                      </w:r>
                      <w:r w:rsidRPr="00765771">
                        <w:rPr>
                          <w:b/>
                          <w:bCs/>
                        </w:rPr>
                        <w:t>~/.ssh/</w:t>
                      </w:r>
                      <w:r w:rsidRPr="00765771">
                        <w:rPr>
                          <w:b/>
                          <w:bCs/>
                        </w:rPr>
                        <w:br/>
                        <w:t>chmod 400 ~/.ssh/JumpKey</w:t>
                      </w:r>
                    </w:p>
                    <w:p w14:paraId="3C357E67" w14:textId="7A5EC2E9" w:rsidR="00D23853" w:rsidRDefault="00D23853">
                      <w:pPr>
                        <w:rPr>
                          <w:b/>
                          <w:bCs/>
                        </w:rPr>
                      </w:pPr>
                      <w:r>
                        <w:rPr>
                          <w:b/>
                          <w:bCs/>
                        </w:rPr>
                        <w:t>ssh -i id_rsa ubuntu@jump</w:t>
                      </w:r>
                      <w:r w:rsidR="00046639">
                        <w:rPr>
                          <w:b/>
                          <w:bCs/>
                        </w:rPr>
                        <w:t>-server-public-ip</w:t>
                      </w:r>
                    </w:p>
                    <w:p w14:paraId="0DF0B1CC" w14:textId="77777777" w:rsidR="00D23853" w:rsidRPr="00D23853" w:rsidRDefault="00D23853">
                      <w:pPr>
                        <w:rPr>
                          <w:b/>
                          <w:bCs/>
                        </w:rPr>
                      </w:pPr>
                    </w:p>
                  </w:txbxContent>
                </v:textbox>
                <w10:wrap type="square" anchorx="margin"/>
              </v:shape>
            </w:pict>
          </mc:Fallback>
        </mc:AlternateContent>
      </w:r>
      <w:r w:rsidR="00765771">
        <w:t>Then login to master and then login to jump server using the below.</w:t>
      </w:r>
    </w:p>
    <w:p w14:paraId="0E5BA3E1" w14:textId="586DD5D0" w:rsidR="00D23853" w:rsidRPr="00D23853" w:rsidRDefault="00D23853" w:rsidP="00D23853">
      <w:pPr>
        <w:rPr>
          <w:b/>
          <w:bCs/>
        </w:rPr>
      </w:pPr>
    </w:p>
    <w:p w14:paraId="1102ADCC" w14:textId="13D28D0B" w:rsidR="00765771" w:rsidRDefault="00765771" w:rsidP="00765771">
      <w:pPr>
        <w:rPr>
          <w:b/>
          <w:bCs/>
        </w:rPr>
      </w:pPr>
    </w:p>
    <w:p w14:paraId="1D387140" w14:textId="7961EC00" w:rsidR="00472BF1" w:rsidRPr="00FF2498" w:rsidRDefault="00136BEB" w:rsidP="00FF2498">
      <w:pPr>
        <w:rPr>
          <w:b/>
          <w:bCs/>
        </w:rPr>
      </w:pPr>
      <w:r>
        <w:rPr>
          <w:b/>
          <w:bCs/>
          <w:noProof/>
        </w:rPr>
        <w:lastRenderedPageBreak/>
        <w:drawing>
          <wp:anchor distT="0" distB="0" distL="114300" distR="114300" simplePos="0" relativeHeight="251668480" behindDoc="0" locked="0" layoutInCell="1" allowOverlap="1" wp14:anchorId="4D2BB663" wp14:editId="1BB58D01">
            <wp:simplePos x="0" y="0"/>
            <wp:positionH relativeFrom="column">
              <wp:posOffset>-146050</wp:posOffset>
            </wp:positionH>
            <wp:positionV relativeFrom="paragraph">
              <wp:posOffset>0</wp:posOffset>
            </wp:positionV>
            <wp:extent cx="5731510" cy="6356350"/>
            <wp:effectExtent l="0" t="0" r="2540" b="6350"/>
            <wp:wrapSquare wrapText="bothSides"/>
            <wp:docPr id="18975294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29474" name="Picture 1897529474"/>
                    <pic:cNvPicPr/>
                  </pic:nvPicPr>
                  <pic:blipFill>
                    <a:blip r:embed="rId9">
                      <a:extLst>
                        <a:ext uri="{28A0092B-C50C-407E-A947-70E740481C1C}">
                          <a14:useLocalDpi xmlns:a14="http://schemas.microsoft.com/office/drawing/2010/main" val="0"/>
                        </a:ext>
                      </a:extLst>
                    </a:blip>
                    <a:stretch>
                      <a:fillRect/>
                    </a:stretch>
                  </pic:blipFill>
                  <pic:spPr>
                    <a:xfrm>
                      <a:off x="0" y="0"/>
                      <a:ext cx="5731510" cy="6356350"/>
                    </a:xfrm>
                    <a:prstGeom prst="rect">
                      <a:avLst/>
                    </a:prstGeom>
                  </pic:spPr>
                </pic:pic>
              </a:graphicData>
            </a:graphic>
          </wp:anchor>
        </w:drawing>
      </w:r>
    </w:p>
    <w:p w14:paraId="60E08429" w14:textId="0AC6EB17" w:rsidR="008C25EB" w:rsidRPr="008C25EB" w:rsidRDefault="008C25EB" w:rsidP="005404CA">
      <w:pPr>
        <w:pStyle w:val="ListParagraph"/>
        <w:numPr>
          <w:ilvl w:val="0"/>
          <w:numId w:val="6"/>
        </w:numPr>
        <w:ind w:left="426"/>
        <w:rPr>
          <w:b/>
          <w:bCs/>
        </w:rPr>
      </w:pPr>
      <w:r>
        <w:t>We can login to servers using their respective keys like in the below pic.</w:t>
      </w:r>
    </w:p>
    <w:p w14:paraId="658C6644" w14:textId="77777777" w:rsidR="008C25EB" w:rsidRDefault="008C25EB" w:rsidP="008C25EB">
      <w:pPr>
        <w:rPr>
          <w:b/>
          <w:bCs/>
        </w:rPr>
      </w:pPr>
    </w:p>
    <w:p w14:paraId="3E5567E7" w14:textId="77777777" w:rsidR="008C25EB" w:rsidRDefault="008C25EB" w:rsidP="008C25EB">
      <w:pPr>
        <w:rPr>
          <w:b/>
          <w:bCs/>
        </w:rPr>
      </w:pPr>
    </w:p>
    <w:p w14:paraId="5BD2392D" w14:textId="77777777" w:rsidR="008C25EB" w:rsidRDefault="008C25EB" w:rsidP="008C25EB">
      <w:pPr>
        <w:rPr>
          <w:b/>
          <w:bCs/>
        </w:rPr>
      </w:pPr>
    </w:p>
    <w:p w14:paraId="2F6F9EE2" w14:textId="70F30B5C" w:rsidR="008C25EB" w:rsidRDefault="008C25EB" w:rsidP="008C25EB">
      <w:pPr>
        <w:rPr>
          <w:b/>
          <w:bCs/>
        </w:rPr>
      </w:pPr>
      <w:r>
        <w:rPr>
          <w:b/>
          <w:bCs/>
          <w:noProof/>
        </w:rPr>
        <w:lastRenderedPageBreak/>
        <w:drawing>
          <wp:inline distT="0" distB="0" distL="0" distR="0" wp14:anchorId="3707C447" wp14:editId="1642FE20">
            <wp:extent cx="5731510" cy="5779135"/>
            <wp:effectExtent l="0" t="0" r="2540" b="0"/>
            <wp:docPr id="14603851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85149" name="Picture 1460385149"/>
                    <pic:cNvPicPr/>
                  </pic:nvPicPr>
                  <pic:blipFill>
                    <a:blip r:embed="rId10">
                      <a:extLst>
                        <a:ext uri="{28A0092B-C50C-407E-A947-70E740481C1C}">
                          <a14:useLocalDpi xmlns:a14="http://schemas.microsoft.com/office/drawing/2010/main" val="0"/>
                        </a:ext>
                      </a:extLst>
                    </a:blip>
                    <a:stretch>
                      <a:fillRect/>
                    </a:stretch>
                  </pic:blipFill>
                  <pic:spPr>
                    <a:xfrm>
                      <a:off x="0" y="0"/>
                      <a:ext cx="5731510" cy="5779135"/>
                    </a:xfrm>
                    <a:prstGeom prst="rect">
                      <a:avLst/>
                    </a:prstGeom>
                  </pic:spPr>
                </pic:pic>
              </a:graphicData>
            </a:graphic>
          </wp:inline>
        </w:drawing>
      </w:r>
    </w:p>
    <w:p w14:paraId="7D0FE1F6" w14:textId="77777777" w:rsidR="00FF2498" w:rsidRPr="00FF2498" w:rsidRDefault="00FF2498" w:rsidP="00FF2498">
      <w:pPr>
        <w:pStyle w:val="ListParagraph"/>
        <w:numPr>
          <w:ilvl w:val="0"/>
          <w:numId w:val="6"/>
        </w:numPr>
        <w:ind w:left="426"/>
        <w:rPr>
          <w:b/>
          <w:bCs/>
        </w:rPr>
      </w:pPr>
      <w:r>
        <w:t>After successful login now we need to connect to node-server from master-server. For that we need to follow the below steps.</w:t>
      </w:r>
    </w:p>
    <w:p w14:paraId="5FA4DD01" w14:textId="572E8A3E" w:rsidR="00FF2498" w:rsidRPr="00FF2498" w:rsidRDefault="00FF2498" w:rsidP="00FF2498">
      <w:pPr>
        <w:pStyle w:val="ListParagraph"/>
        <w:numPr>
          <w:ilvl w:val="0"/>
          <w:numId w:val="6"/>
        </w:numPr>
        <w:ind w:left="426"/>
        <w:rPr>
          <w:b/>
          <w:bCs/>
        </w:rPr>
      </w:pPr>
      <w:r>
        <w:t xml:space="preserve">Instead of log into respective servers using ssh keys every time we are using the ssh config file to login to servers using one simple ssh instruction for that we need to add the below context to the </w:t>
      </w:r>
      <w:r w:rsidRPr="00ED0CE5">
        <w:rPr>
          <w:b/>
          <w:bCs/>
          <w:sz w:val="24"/>
          <w:szCs w:val="24"/>
        </w:rPr>
        <w:t>.ssh</w:t>
      </w:r>
      <w:r>
        <w:t xml:space="preserve"> path create a file named as </w:t>
      </w:r>
      <w:r w:rsidRPr="00ED0CE5">
        <w:rPr>
          <w:b/>
          <w:bCs/>
          <w:sz w:val="24"/>
          <w:szCs w:val="24"/>
        </w:rPr>
        <w:t>config</w:t>
      </w:r>
      <w:r>
        <w:rPr>
          <w:b/>
          <w:bCs/>
          <w:sz w:val="24"/>
          <w:szCs w:val="24"/>
        </w:rPr>
        <w:t xml:space="preserve"> </w:t>
      </w:r>
      <w:r>
        <w:t>in .ssh folder and add the below context and save the file</w:t>
      </w:r>
      <w:r>
        <w:t>.</w:t>
      </w:r>
    </w:p>
    <w:p w14:paraId="04ED3138" w14:textId="165916A9" w:rsidR="00765771" w:rsidRDefault="00ED0CE5" w:rsidP="00765771">
      <w:pPr>
        <w:rPr>
          <w:b/>
          <w:bCs/>
        </w:rPr>
      </w:pPr>
      <w:r w:rsidRPr="00ED0CE5">
        <w:rPr>
          <w:b/>
          <w:bCs/>
          <w:noProof/>
        </w:rPr>
        <w:lastRenderedPageBreak/>
        <mc:AlternateContent>
          <mc:Choice Requires="wps">
            <w:drawing>
              <wp:anchor distT="45720" distB="45720" distL="114300" distR="114300" simplePos="0" relativeHeight="251670528" behindDoc="0" locked="0" layoutInCell="1" allowOverlap="1" wp14:anchorId="14DB67AD" wp14:editId="64131C78">
                <wp:simplePos x="0" y="0"/>
                <wp:positionH relativeFrom="column">
                  <wp:posOffset>139700</wp:posOffset>
                </wp:positionH>
                <wp:positionV relativeFrom="paragraph">
                  <wp:posOffset>0</wp:posOffset>
                </wp:positionV>
                <wp:extent cx="5429250" cy="1974850"/>
                <wp:effectExtent l="0" t="0" r="19050" b="25400"/>
                <wp:wrapSquare wrapText="bothSides"/>
                <wp:docPr id="456263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974850"/>
                        </a:xfrm>
                        <a:prstGeom prst="rect">
                          <a:avLst/>
                        </a:prstGeom>
                        <a:solidFill>
                          <a:srgbClr val="FFFFFF"/>
                        </a:solidFill>
                        <a:ln w="9525">
                          <a:solidFill>
                            <a:srgbClr val="000000"/>
                          </a:solidFill>
                          <a:miter lim="800000"/>
                          <a:headEnd/>
                          <a:tailEnd/>
                        </a:ln>
                      </wps:spPr>
                      <wps:txbx>
                        <w:txbxContent>
                          <w:p w14:paraId="1D5233E5" w14:textId="64F2DEB0" w:rsidR="00ED0CE5" w:rsidRDefault="00ED0CE5" w:rsidP="00ED0CE5">
                            <w:pPr>
                              <w:rPr>
                                <w:b/>
                                <w:bCs/>
                              </w:rPr>
                            </w:pPr>
                            <w:r w:rsidRPr="00765771">
                              <w:rPr>
                                <w:b/>
                                <w:bCs/>
                              </w:rPr>
                              <w:t>Host jump-server</w:t>
                            </w:r>
                            <w:r w:rsidRPr="00765771">
                              <w:rPr>
                                <w:b/>
                                <w:bCs/>
                              </w:rPr>
                              <w:br/>
                              <w:t>  HostName &lt;JumpServer_Public_IP&gt;</w:t>
                            </w:r>
                            <w:r w:rsidRPr="00765771">
                              <w:rPr>
                                <w:b/>
                                <w:bCs/>
                              </w:rPr>
                              <w:br/>
                              <w:t xml:space="preserve">  User </w:t>
                            </w:r>
                            <w:r>
                              <w:rPr>
                                <w:b/>
                                <w:bCs/>
                              </w:rPr>
                              <w:t>ubuntu</w:t>
                            </w:r>
                            <w:r w:rsidRPr="00765771">
                              <w:rPr>
                                <w:b/>
                                <w:bCs/>
                              </w:rPr>
                              <w:br/>
                              <w:t>  IdentityFile ~/.ssh/</w:t>
                            </w:r>
                            <w:r>
                              <w:rPr>
                                <w:b/>
                                <w:bCs/>
                              </w:rPr>
                              <w:t>id_rsa</w:t>
                            </w:r>
                            <w:r w:rsidRPr="00765771">
                              <w:rPr>
                                <w:b/>
                                <w:bCs/>
                              </w:rPr>
                              <w:br/>
                            </w:r>
                            <w:r w:rsidRPr="00765771">
                              <w:rPr>
                                <w:b/>
                                <w:bCs/>
                              </w:rPr>
                              <w:br/>
                              <w:t>Host node-server</w:t>
                            </w:r>
                            <w:r w:rsidRPr="00765771">
                              <w:rPr>
                                <w:b/>
                                <w:bCs/>
                              </w:rPr>
                              <w:br/>
                              <w:t>  HostName &lt;NodeServer_Private_IP&gt;</w:t>
                            </w:r>
                            <w:r w:rsidRPr="00765771">
                              <w:rPr>
                                <w:b/>
                                <w:bCs/>
                              </w:rPr>
                              <w:br/>
                              <w:t xml:space="preserve">  User </w:t>
                            </w:r>
                            <w:r>
                              <w:rPr>
                                <w:b/>
                                <w:bCs/>
                              </w:rPr>
                              <w:t>ubuntu</w:t>
                            </w:r>
                            <w:r w:rsidRPr="00765771">
                              <w:rPr>
                                <w:b/>
                                <w:bCs/>
                              </w:rPr>
                              <w:br/>
                              <w:t xml:space="preserve">  IdentityFile ~/.ssh/ </w:t>
                            </w:r>
                            <w:r>
                              <w:rPr>
                                <w:b/>
                                <w:bCs/>
                              </w:rPr>
                              <w:t>id_rsa</w:t>
                            </w:r>
                            <w:r w:rsidRPr="00765771">
                              <w:rPr>
                                <w:b/>
                                <w:bCs/>
                              </w:rPr>
                              <w:br/>
                              <w:t>  ProxyCommand ssh -W %</w:t>
                            </w:r>
                            <w:proofErr w:type="gramStart"/>
                            <w:r w:rsidRPr="00765771">
                              <w:rPr>
                                <w:b/>
                                <w:bCs/>
                              </w:rPr>
                              <w:t>h:%</w:t>
                            </w:r>
                            <w:proofErr w:type="gramEnd"/>
                            <w:r w:rsidRPr="00765771">
                              <w:rPr>
                                <w:b/>
                                <w:bCs/>
                              </w:rPr>
                              <w:t>p jump-server</w:t>
                            </w:r>
                          </w:p>
                          <w:p w14:paraId="0B255E8C" w14:textId="61A07D46" w:rsidR="00ED0CE5" w:rsidRDefault="00ED0C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B67AD" id="_x0000_s1030" type="#_x0000_t202" style="position:absolute;margin-left:11pt;margin-top:0;width:427.5pt;height:15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">
                <v:textbox>
                  <w:txbxContent>
                    <w:p w14:paraId="1D5233E5" w14:textId="64F2DEB0" w:rsidR="00ED0CE5" w:rsidRDefault="00ED0CE5" w:rsidP="00ED0CE5">
                      <w:pPr>
                        <w:rPr>
                          <w:b/>
                          <w:bCs/>
                        </w:rPr>
                      </w:pPr>
                      <w:r w:rsidRPr="00765771">
                        <w:rPr>
                          <w:b/>
                          <w:bCs/>
                        </w:rPr>
                        <w:t>Host jump-server</w:t>
                      </w:r>
                      <w:r w:rsidRPr="00765771">
                        <w:rPr>
                          <w:b/>
                          <w:bCs/>
                        </w:rPr>
                        <w:br/>
                        <w:t>  HostName &lt;JumpServer_Public_IP&gt;</w:t>
                      </w:r>
                      <w:r w:rsidRPr="00765771">
                        <w:rPr>
                          <w:b/>
                          <w:bCs/>
                        </w:rPr>
                        <w:br/>
                        <w:t xml:space="preserve">  User </w:t>
                      </w:r>
                      <w:r>
                        <w:rPr>
                          <w:b/>
                          <w:bCs/>
                        </w:rPr>
                        <w:t>ubuntu</w:t>
                      </w:r>
                      <w:r w:rsidRPr="00765771">
                        <w:rPr>
                          <w:b/>
                          <w:bCs/>
                        </w:rPr>
                        <w:br/>
                        <w:t>  IdentityFile ~/.ssh/</w:t>
                      </w:r>
                      <w:r>
                        <w:rPr>
                          <w:b/>
                          <w:bCs/>
                        </w:rPr>
                        <w:t>id_rsa</w:t>
                      </w:r>
                      <w:r w:rsidRPr="00765771">
                        <w:rPr>
                          <w:b/>
                          <w:bCs/>
                        </w:rPr>
                        <w:br/>
                      </w:r>
                      <w:r w:rsidRPr="00765771">
                        <w:rPr>
                          <w:b/>
                          <w:bCs/>
                        </w:rPr>
                        <w:br/>
                        <w:t>Host node-server</w:t>
                      </w:r>
                      <w:r w:rsidRPr="00765771">
                        <w:rPr>
                          <w:b/>
                          <w:bCs/>
                        </w:rPr>
                        <w:br/>
                        <w:t>  HostName &lt;NodeServer_Private_IP&gt;</w:t>
                      </w:r>
                      <w:r w:rsidRPr="00765771">
                        <w:rPr>
                          <w:b/>
                          <w:bCs/>
                        </w:rPr>
                        <w:br/>
                        <w:t xml:space="preserve">  User </w:t>
                      </w:r>
                      <w:r>
                        <w:rPr>
                          <w:b/>
                          <w:bCs/>
                        </w:rPr>
                        <w:t>ubuntu</w:t>
                      </w:r>
                      <w:r w:rsidRPr="00765771">
                        <w:rPr>
                          <w:b/>
                          <w:bCs/>
                        </w:rPr>
                        <w:br/>
                        <w:t xml:space="preserve">  IdentityFile ~/.ssh/ </w:t>
                      </w:r>
                      <w:r>
                        <w:rPr>
                          <w:b/>
                          <w:bCs/>
                        </w:rPr>
                        <w:t>id_rsa</w:t>
                      </w:r>
                      <w:r w:rsidRPr="00765771">
                        <w:rPr>
                          <w:b/>
                          <w:bCs/>
                        </w:rPr>
                        <w:br/>
                        <w:t>  ProxyCommand ssh -W %</w:t>
                      </w:r>
                      <w:proofErr w:type="gramStart"/>
                      <w:r w:rsidRPr="00765771">
                        <w:rPr>
                          <w:b/>
                          <w:bCs/>
                        </w:rPr>
                        <w:t>h:%</w:t>
                      </w:r>
                      <w:proofErr w:type="gramEnd"/>
                      <w:r w:rsidRPr="00765771">
                        <w:rPr>
                          <w:b/>
                          <w:bCs/>
                        </w:rPr>
                        <w:t>p jump-server</w:t>
                      </w:r>
                    </w:p>
                    <w:p w14:paraId="0B255E8C" w14:textId="61A07D46" w:rsidR="00ED0CE5" w:rsidRDefault="00ED0CE5"/>
                  </w:txbxContent>
                </v:textbox>
                <w10:wrap type="square"/>
              </v:shape>
            </w:pict>
          </mc:Fallback>
        </mc:AlternateContent>
      </w:r>
    </w:p>
    <w:p w14:paraId="633F1F27" w14:textId="7142B71A" w:rsidR="00F341B3" w:rsidRPr="00F341B3" w:rsidRDefault="00765771" w:rsidP="00F341B3">
      <w:pPr>
        <w:pStyle w:val="ListParagraph"/>
        <w:numPr>
          <w:ilvl w:val="0"/>
          <w:numId w:val="6"/>
        </w:numPr>
        <w:rPr>
          <w:b/>
          <w:bCs/>
        </w:rPr>
      </w:pPr>
      <w:r>
        <w:t xml:space="preserve">Then save the file given the sufficient </w:t>
      </w:r>
      <w:r w:rsidR="00405761">
        <w:t>permissions</w:t>
      </w:r>
      <w:r>
        <w:t>.</w:t>
      </w:r>
      <w:r w:rsidR="00F341B3">
        <w:t xml:space="preserve"> </w:t>
      </w:r>
      <w:r w:rsidR="00F341B3">
        <w:rPr>
          <w:b/>
          <w:bCs/>
        </w:rPr>
        <w:t>chmod 600 .ssh/config.</w:t>
      </w:r>
    </w:p>
    <w:p w14:paraId="77A15029" w14:textId="5C6F0062" w:rsidR="00405761" w:rsidRPr="00405761" w:rsidRDefault="00405761" w:rsidP="00765771">
      <w:pPr>
        <w:pStyle w:val="ListParagraph"/>
        <w:numPr>
          <w:ilvl w:val="0"/>
          <w:numId w:val="6"/>
        </w:numPr>
        <w:rPr>
          <w:b/>
          <w:bCs/>
        </w:rPr>
      </w:pPr>
      <w:r>
        <w:t xml:space="preserve">Then run </w:t>
      </w:r>
      <w:r w:rsidRPr="00405761">
        <w:rPr>
          <w:b/>
          <w:bCs/>
        </w:rPr>
        <w:t>ssh</w:t>
      </w:r>
      <w:r>
        <w:t xml:space="preserve"> </w:t>
      </w:r>
      <w:r w:rsidRPr="00405761">
        <w:rPr>
          <w:b/>
          <w:bCs/>
        </w:rPr>
        <w:t>jump-server</w:t>
      </w:r>
      <w:r>
        <w:rPr>
          <w:b/>
          <w:bCs/>
        </w:rPr>
        <w:t xml:space="preserve"> </w:t>
      </w:r>
      <w:r>
        <w:t>this will make direct login to jump-server.</w:t>
      </w:r>
    </w:p>
    <w:p w14:paraId="12A6AE30" w14:textId="6B60048E" w:rsidR="00405761" w:rsidRPr="00405761" w:rsidRDefault="00405761" w:rsidP="00765771">
      <w:pPr>
        <w:pStyle w:val="ListParagraph"/>
        <w:numPr>
          <w:ilvl w:val="0"/>
          <w:numId w:val="6"/>
        </w:numPr>
        <w:rPr>
          <w:b/>
          <w:bCs/>
        </w:rPr>
      </w:pPr>
      <w:r>
        <w:t>In order make the node server also like the jump-server we need to make vpc-peering connection between two vpc’s because master and node were in two different vpc’s in two different regions.</w:t>
      </w:r>
    </w:p>
    <w:p w14:paraId="39609310" w14:textId="7C234959" w:rsidR="00405761" w:rsidRDefault="00405761" w:rsidP="00765771">
      <w:pPr>
        <w:pStyle w:val="ListParagraph"/>
        <w:numPr>
          <w:ilvl w:val="0"/>
          <w:numId w:val="6"/>
        </w:numPr>
        <w:rPr>
          <w:b/>
          <w:bCs/>
        </w:rPr>
      </w:pPr>
      <w:r>
        <w:t xml:space="preserve">After the successful vpc-peering between the two VPC’s we can able to login to node-server directly from master using </w:t>
      </w:r>
      <w:r w:rsidRPr="00405761">
        <w:rPr>
          <w:b/>
          <w:bCs/>
        </w:rPr>
        <w:t>ssh node-server</w:t>
      </w:r>
      <w:r>
        <w:rPr>
          <w:b/>
          <w:bCs/>
        </w:rPr>
        <w:t>.</w:t>
      </w:r>
    </w:p>
    <w:p w14:paraId="583546C2" w14:textId="516D5A00" w:rsidR="00405761" w:rsidRPr="00FE577A" w:rsidRDefault="00405761" w:rsidP="00765771">
      <w:pPr>
        <w:pStyle w:val="ListParagraph"/>
        <w:numPr>
          <w:ilvl w:val="0"/>
          <w:numId w:val="6"/>
        </w:numPr>
        <w:rPr>
          <w:b/>
          <w:bCs/>
        </w:rPr>
      </w:pPr>
      <w:r>
        <w:t>Then install ansible in master and try to ping the node from master for the follow the below steps.</w:t>
      </w:r>
    </w:p>
    <w:p w14:paraId="460ADE16" w14:textId="21703C0B" w:rsidR="00FE577A" w:rsidRPr="00374A39" w:rsidRDefault="00374A39" w:rsidP="00765771">
      <w:pPr>
        <w:pStyle w:val="ListParagraph"/>
        <w:numPr>
          <w:ilvl w:val="0"/>
          <w:numId w:val="6"/>
        </w:numPr>
        <w:rPr>
          <w:b/>
          <w:bCs/>
        </w:rPr>
      </w:pPr>
      <w:r w:rsidRPr="00374A39">
        <w:rPr>
          <w:b/>
          <w:bCs/>
          <w:noProof/>
        </w:rPr>
        <mc:AlternateContent>
          <mc:Choice Requires="wps">
            <w:drawing>
              <wp:anchor distT="45720" distB="45720" distL="114300" distR="114300" simplePos="0" relativeHeight="251672576" behindDoc="0" locked="0" layoutInCell="1" allowOverlap="1" wp14:anchorId="10DC8EC6" wp14:editId="258B044D">
                <wp:simplePos x="0" y="0"/>
                <wp:positionH relativeFrom="margin">
                  <wp:align>left</wp:align>
                </wp:positionH>
                <wp:positionV relativeFrom="paragraph">
                  <wp:posOffset>469900</wp:posOffset>
                </wp:positionV>
                <wp:extent cx="5664200" cy="1422400"/>
                <wp:effectExtent l="0" t="0" r="12700" b="25400"/>
                <wp:wrapSquare wrapText="bothSides"/>
                <wp:docPr id="1505559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1422400"/>
                        </a:xfrm>
                        <a:prstGeom prst="rect">
                          <a:avLst/>
                        </a:prstGeom>
                        <a:solidFill>
                          <a:srgbClr val="FFFFFF"/>
                        </a:solidFill>
                        <a:ln w="9525">
                          <a:solidFill>
                            <a:srgbClr val="000000"/>
                          </a:solidFill>
                          <a:miter lim="800000"/>
                          <a:headEnd/>
                          <a:tailEnd/>
                        </a:ln>
                      </wps:spPr>
                      <wps:txbx>
                        <w:txbxContent>
                          <w:p w14:paraId="3FABF2D8" w14:textId="510A0DE5" w:rsidR="00374A39" w:rsidRPr="00374A39" w:rsidRDefault="00374A39">
                            <w:pPr>
                              <w:rPr>
                                <w:b/>
                                <w:bCs/>
                              </w:rPr>
                            </w:pPr>
                            <w:r w:rsidRPr="00405761">
                              <w:rPr>
                                <w:b/>
                                <w:bCs/>
                              </w:rPr>
                              <w:t>[node]</w:t>
                            </w:r>
                            <w:r w:rsidRPr="00405761">
                              <w:rPr>
                                <w:b/>
                                <w:bCs/>
                              </w:rPr>
                              <w:br/>
                              <w:t>node-server ansible_host=&lt;NodeServer_Private_IP&gt;</w:t>
                            </w:r>
                            <w:r w:rsidRPr="00405761">
                              <w:rPr>
                                <w:b/>
                                <w:bCs/>
                              </w:rPr>
                              <w:br/>
                            </w:r>
                            <w:r w:rsidRPr="00405761">
                              <w:rPr>
                                <w:b/>
                                <w:bCs/>
                              </w:rPr>
                              <w:br/>
                              <w:t>[</w:t>
                            </w:r>
                            <w:proofErr w:type="gramStart"/>
                            <w:r w:rsidRPr="00405761">
                              <w:rPr>
                                <w:b/>
                                <w:bCs/>
                              </w:rPr>
                              <w:t>all:vars</w:t>
                            </w:r>
                            <w:proofErr w:type="gramEnd"/>
                            <w:r w:rsidRPr="00405761">
                              <w:rPr>
                                <w:b/>
                                <w:bCs/>
                              </w:rPr>
                              <w:t>]</w:t>
                            </w:r>
                            <w:r w:rsidRPr="00405761">
                              <w:rPr>
                                <w:b/>
                                <w:bCs/>
                              </w:rPr>
                              <w:br/>
                              <w:t>ansible_ssh_private_key_file=~/.ssh/</w:t>
                            </w:r>
                            <w:r>
                              <w:rPr>
                                <w:b/>
                                <w:bCs/>
                              </w:rPr>
                              <w:t>id_rsa</w:t>
                            </w:r>
                            <w:r w:rsidRPr="00405761">
                              <w:rPr>
                                <w:b/>
                                <w:bCs/>
                              </w:rPr>
                              <w:br/>
                              <w:t>ansible_user=</w:t>
                            </w:r>
                            <w:r>
                              <w:rPr>
                                <w:b/>
                                <w:bCs/>
                              </w:rPr>
                              <w:t>ubuntu</w:t>
                            </w:r>
                            <w:r w:rsidRPr="00405761">
                              <w:rPr>
                                <w:b/>
                                <w:bCs/>
                              </w:rPr>
                              <w:br/>
                              <w:t>ansible_ssh_common_args='-o ProxyCommand="ssh -W %h:%p jump-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C8EC6" id="_x0000_s1031" type="#_x0000_t202" style="position:absolute;left:0;text-align:left;margin-left:0;margin-top:37pt;width:446pt;height:112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">
                <v:textbox>
                  <w:txbxContent>
                    <w:p w14:paraId="3FABF2D8" w14:textId="510A0DE5" w:rsidR="00374A39" w:rsidRPr="00374A39" w:rsidRDefault="00374A39">
                      <w:pPr>
                        <w:rPr>
                          <w:b/>
                          <w:bCs/>
                        </w:rPr>
                      </w:pPr>
                      <w:r w:rsidRPr="00405761">
                        <w:rPr>
                          <w:b/>
                          <w:bCs/>
                        </w:rPr>
                        <w:t>[node]</w:t>
                      </w:r>
                      <w:r w:rsidRPr="00405761">
                        <w:rPr>
                          <w:b/>
                          <w:bCs/>
                        </w:rPr>
                        <w:br/>
                        <w:t>node-server ansible_host=&lt;NodeServer_Private_IP&gt;</w:t>
                      </w:r>
                      <w:r w:rsidRPr="00405761">
                        <w:rPr>
                          <w:b/>
                          <w:bCs/>
                        </w:rPr>
                        <w:br/>
                      </w:r>
                      <w:r w:rsidRPr="00405761">
                        <w:rPr>
                          <w:b/>
                          <w:bCs/>
                        </w:rPr>
                        <w:br/>
                        <w:t>[</w:t>
                      </w:r>
                      <w:proofErr w:type="gramStart"/>
                      <w:r w:rsidRPr="00405761">
                        <w:rPr>
                          <w:b/>
                          <w:bCs/>
                        </w:rPr>
                        <w:t>all:vars</w:t>
                      </w:r>
                      <w:proofErr w:type="gramEnd"/>
                      <w:r w:rsidRPr="00405761">
                        <w:rPr>
                          <w:b/>
                          <w:bCs/>
                        </w:rPr>
                        <w:t>]</w:t>
                      </w:r>
                      <w:r w:rsidRPr="00405761">
                        <w:rPr>
                          <w:b/>
                          <w:bCs/>
                        </w:rPr>
                        <w:br/>
                        <w:t>ansible_ssh_private_key_file=~/.ssh/</w:t>
                      </w:r>
                      <w:r>
                        <w:rPr>
                          <w:b/>
                          <w:bCs/>
                        </w:rPr>
                        <w:t>id_rsa</w:t>
                      </w:r>
                      <w:r w:rsidRPr="00405761">
                        <w:rPr>
                          <w:b/>
                          <w:bCs/>
                        </w:rPr>
                        <w:br/>
                        <w:t>ansible_user=</w:t>
                      </w:r>
                      <w:r>
                        <w:rPr>
                          <w:b/>
                          <w:bCs/>
                        </w:rPr>
                        <w:t>ubuntu</w:t>
                      </w:r>
                      <w:r w:rsidRPr="00405761">
                        <w:rPr>
                          <w:b/>
                          <w:bCs/>
                        </w:rPr>
                        <w:br/>
                        <w:t>ansible_ssh_common_args='-o ProxyCommand="ssh -W %h:%p jump-server"'</w:t>
                      </w:r>
                    </w:p>
                  </w:txbxContent>
                </v:textbox>
                <w10:wrap type="square" anchorx="margin"/>
              </v:shape>
            </w:pict>
          </mc:Fallback>
        </mc:AlternateContent>
      </w:r>
      <w:r w:rsidR="00FE577A">
        <w:t>Create an inventory file add the below context to ping the</w:t>
      </w:r>
      <w:r>
        <w:t xml:space="preserve"> node-server from ansible master.</w:t>
      </w:r>
    </w:p>
    <w:p w14:paraId="04B0FCE9" w14:textId="1B24945E" w:rsidR="00405761" w:rsidRPr="00374A39" w:rsidRDefault="00405761" w:rsidP="00374A39">
      <w:pPr>
        <w:rPr>
          <w:b/>
          <w:bCs/>
        </w:rPr>
      </w:pPr>
    </w:p>
    <w:p w14:paraId="2F9AD5E4" w14:textId="47747E84" w:rsidR="00405761" w:rsidRPr="00405761" w:rsidRDefault="00405761" w:rsidP="00405761">
      <w:pPr>
        <w:pStyle w:val="ListParagraph"/>
        <w:numPr>
          <w:ilvl w:val="0"/>
          <w:numId w:val="7"/>
        </w:numPr>
        <w:rPr>
          <w:b/>
          <w:bCs/>
        </w:rPr>
      </w:pPr>
      <w:r>
        <w:t xml:space="preserve">Then update the </w:t>
      </w:r>
      <w:r w:rsidRPr="00C041D8">
        <w:rPr>
          <w:b/>
          <w:bCs/>
        </w:rPr>
        <w:t>ssh_config</w:t>
      </w:r>
      <w:r>
        <w:t xml:space="preserve"> and </w:t>
      </w:r>
      <w:r w:rsidRPr="00C041D8">
        <w:rPr>
          <w:b/>
          <w:bCs/>
        </w:rPr>
        <w:t>ssh_config.d/*.conf</w:t>
      </w:r>
      <w:r>
        <w:t xml:space="preserve"> files.</w:t>
      </w:r>
    </w:p>
    <w:p w14:paraId="6A6BB3CC" w14:textId="5E194568" w:rsidR="00405761" w:rsidRPr="008A01BD" w:rsidRDefault="00274E2F" w:rsidP="00405761">
      <w:pPr>
        <w:pStyle w:val="ListParagraph"/>
        <w:numPr>
          <w:ilvl w:val="0"/>
          <w:numId w:val="7"/>
        </w:numPr>
        <w:rPr>
          <w:b/>
          <w:bCs/>
        </w:rPr>
      </w:pPr>
      <w:r>
        <w:t xml:space="preserve">Then restart the </w:t>
      </w:r>
      <w:r w:rsidRPr="00C041D8">
        <w:rPr>
          <w:b/>
          <w:bCs/>
        </w:rPr>
        <w:t>sshd</w:t>
      </w:r>
      <w:r>
        <w:t>.</w:t>
      </w:r>
    </w:p>
    <w:p w14:paraId="4EB83A26" w14:textId="780A4A1D" w:rsidR="008A01BD" w:rsidRPr="00F34330" w:rsidRDefault="008A01BD" w:rsidP="00405761">
      <w:pPr>
        <w:pStyle w:val="ListParagraph"/>
        <w:numPr>
          <w:ilvl w:val="0"/>
          <w:numId w:val="7"/>
        </w:numPr>
        <w:rPr>
          <w:b/>
          <w:bCs/>
        </w:rPr>
      </w:pPr>
      <w:r>
        <w:t xml:space="preserve">Additionally add the </w:t>
      </w:r>
      <w:r w:rsidR="00F34330">
        <w:t>IPs</w:t>
      </w:r>
      <w:r>
        <w:t xml:space="preserve"> of each server </w:t>
      </w:r>
      <w:r w:rsidR="00F34330">
        <w:t xml:space="preserve">in hosts file </w:t>
      </w:r>
      <w:r w:rsidR="00232235">
        <w:t xml:space="preserve">which is presented in /etc/ </w:t>
      </w:r>
      <w:r w:rsidR="00F34330">
        <w:t>in master as below.</w:t>
      </w:r>
    </w:p>
    <w:p w14:paraId="564D76C8" w14:textId="7DDFBBFB" w:rsidR="00154673" w:rsidRPr="00154673" w:rsidRDefault="00C66E2C" w:rsidP="00154673">
      <w:pPr>
        <w:rPr>
          <w:b/>
          <w:bCs/>
        </w:rPr>
      </w:pPr>
      <w:r>
        <w:rPr>
          <w:b/>
          <w:bCs/>
          <w:noProof/>
        </w:rPr>
        <w:lastRenderedPageBreak/>
        <w:drawing>
          <wp:inline distT="0" distB="0" distL="0" distR="0" wp14:anchorId="71BE2962" wp14:editId="5C1EC57E">
            <wp:extent cx="5731510" cy="2063750"/>
            <wp:effectExtent l="0" t="0" r="2540" b="0"/>
            <wp:docPr id="3837700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70073" name="Picture 383770073"/>
                    <pic:cNvPicPr/>
                  </pic:nvPicPr>
                  <pic:blipFill>
                    <a:blip r:embed="rId11">
                      <a:extLst>
                        <a:ext uri="{28A0092B-C50C-407E-A947-70E740481C1C}">
                          <a14:useLocalDpi xmlns:a14="http://schemas.microsoft.com/office/drawing/2010/main" val="0"/>
                        </a:ext>
                      </a:extLst>
                    </a:blip>
                    <a:stretch>
                      <a:fillRect/>
                    </a:stretch>
                  </pic:blipFill>
                  <pic:spPr>
                    <a:xfrm>
                      <a:off x="0" y="0"/>
                      <a:ext cx="5731510" cy="2063750"/>
                    </a:xfrm>
                    <a:prstGeom prst="rect">
                      <a:avLst/>
                    </a:prstGeom>
                  </pic:spPr>
                </pic:pic>
              </a:graphicData>
            </a:graphic>
          </wp:inline>
        </w:drawing>
      </w:r>
    </w:p>
    <w:p w14:paraId="32127431" w14:textId="77777777" w:rsidR="00CF204B" w:rsidRDefault="00CF204B" w:rsidP="00F34330">
      <w:pPr>
        <w:rPr>
          <w:b/>
          <w:bCs/>
        </w:rPr>
      </w:pPr>
    </w:p>
    <w:p w14:paraId="242E2C0D" w14:textId="3097DC50" w:rsidR="001807BA" w:rsidRDefault="007C47A0" w:rsidP="00F34330">
      <w:pPr>
        <w:rPr>
          <w:b/>
          <w:bCs/>
        </w:rPr>
      </w:pPr>
      <w:r>
        <w:rPr>
          <w:b/>
          <w:bCs/>
          <w:noProof/>
        </w:rPr>
        <w:drawing>
          <wp:inline distT="0" distB="0" distL="0" distR="0" wp14:anchorId="4CEBAF0C" wp14:editId="641A6D80">
            <wp:extent cx="5731510" cy="5788660"/>
            <wp:effectExtent l="0" t="0" r="2540" b="2540"/>
            <wp:docPr id="8088753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75377" name="Picture 808875377"/>
                    <pic:cNvPicPr/>
                  </pic:nvPicPr>
                  <pic:blipFill>
                    <a:blip r:embed="rId12">
                      <a:extLst>
                        <a:ext uri="{28A0092B-C50C-407E-A947-70E740481C1C}">
                          <a14:useLocalDpi xmlns:a14="http://schemas.microsoft.com/office/drawing/2010/main" val="0"/>
                        </a:ext>
                      </a:extLst>
                    </a:blip>
                    <a:stretch>
                      <a:fillRect/>
                    </a:stretch>
                  </pic:blipFill>
                  <pic:spPr>
                    <a:xfrm>
                      <a:off x="0" y="0"/>
                      <a:ext cx="5731510" cy="5788660"/>
                    </a:xfrm>
                    <a:prstGeom prst="rect">
                      <a:avLst/>
                    </a:prstGeom>
                  </pic:spPr>
                </pic:pic>
              </a:graphicData>
            </a:graphic>
          </wp:inline>
        </w:drawing>
      </w:r>
    </w:p>
    <w:p w14:paraId="52E38324" w14:textId="77777777" w:rsidR="001807BA" w:rsidRDefault="001807BA" w:rsidP="00F34330">
      <w:pPr>
        <w:rPr>
          <w:b/>
          <w:bCs/>
        </w:rPr>
      </w:pPr>
    </w:p>
    <w:p w14:paraId="074FA780" w14:textId="77777777" w:rsidR="001807BA" w:rsidRPr="00F34330" w:rsidRDefault="001807BA" w:rsidP="00F34330">
      <w:pPr>
        <w:rPr>
          <w:b/>
          <w:bCs/>
        </w:rPr>
      </w:pPr>
    </w:p>
    <w:p w14:paraId="3139CB41" w14:textId="7E7A396C" w:rsidR="00274E2F" w:rsidRPr="00274E2F" w:rsidRDefault="00274E2F" w:rsidP="00405761">
      <w:pPr>
        <w:pStyle w:val="ListParagraph"/>
        <w:numPr>
          <w:ilvl w:val="0"/>
          <w:numId w:val="7"/>
        </w:numPr>
        <w:rPr>
          <w:b/>
          <w:bCs/>
        </w:rPr>
      </w:pPr>
      <w:r>
        <w:lastRenderedPageBreak/>
        <w:t>Then ping the node using ansible with the below command.</w:t>
      </w:r>
    </w:p>
    <w:p w14:paraId="39289EA9" w14:textId="049C8988" w:rsidR="00274E2F" w:rsidRDefault="00274E2F" w:rsidP="00274E2F">
      <w:pPr>
        <w:rPr>
          <w:b/>
          <w:bCs/>
        </w:rPr>
      </w:pPr>
      <w:r>
        <w:rPr>
          <w:b/>
          <w:bCs/>
        </w:rPr>
        <w:t>[ansible -m ping -i inventory all (or) node]</w:t>
      </w:r>
    </w:p>
    <w:p w14:paraId="35E5AF43" w14:textId="283C6956" w:rsidR="00CE0F76" w:rsidRDefault="00CF3F9D" w:rsidP="00274E2F">
      <w:pPr>
        <w:rPr>
          <w:b/>
          <w:bCs/>
        </w:rPr>
      </w:pPr>
      <w:r>
        <w:rPr>
          <w:b/>
          <w:bCs/>
          <w:noProof/>
        </w:rPr>
        <w:drawing>
          <wp:inline distT="0" distB="0" distL="0" distR="0" wp14:anchorId="30A1C59C" wp14:editId="64D4A49F">
            <wp:extent cx="5731510" cy="3937000"/>
            <wp:effectExtent l="0" t="0" r="2540" b="6350"/>
            <wp:docPr id="9751170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17067" name="Picture 975117067"/>
                    <pic:cNvPicPr/>
                  </pic:nvPicPr>
                  <pic:blipFill>
                    <a:blip r:embed="rId13">
                      <a:extLst>
                        <a:ext uri="{28A0092B-C50C-407E-A947-70E740481C1C}">
                          <a14:useLocalDpi xmlns:a14="http://schemas.microsoft.com/office/drawing/2010/main" val="0"/>
                        </a:ext>
                      </a:extLst>
                    </a:blip>
                    <a:stretch>
                      <a:fillRect/>
                    </a:stretch>
                  </pic:blipFill>
                  <pic:spPr>
                    <a:xfrm>
                      <a:off x="0" y="0"/>
                      <a:ext cx="5731510" cy="3937000"/>
                    </a:xfrm>
                    <a:prstGeom prst="rect">
                      <a:avLst/>
                    </a:prstGeom>
                  </pic:spPr>
                </pic:pic>
              </a:graphicData>
            </a:graphic>
          </wp:inline>
        </w:drawing>
      </w:r>
    </w:p>
    <w:p w14:paraId="45FE075C" w14:textId="4467C84D" w:rsidR="00274E2F" w:rsidRPr="00274E2F" w:rsidRDefault="00274E2F" w:rsidP="00274E2F">
      <w:pPr>
        <w:pStyle w:val="ListParagraph"/>
        <w:numPr>
          <w:ilvl w:val="0"/>
          <w:numId w:val="8"/>
        </w:numPr>
        <w:rPr>
          <w:b/>
          <w:bCs/>
        </w:rPr>
      </w:pPr>
      <w:r>
        <w:t>If everything works fine ansible ping will work.</w:t>
      </w:r>
    </w:p>
    <w:p w14:paraId="5E6F327F" w14:textId="48BFB3C5" w:rsidR="00274E2F" w:rsidRPr="004573D2" w:rsidRDefault="004573D2" w:rsidP="00274E2F">
      <w:pPr>
        <w:pStyle w:val="ListParagraph"/>
        <w:numPr>
          <w:ilvl w:val="0"/>
          <w:numId w:val="8"/>
        </w:numPr>
        <w:rPr>
          <w:b/>
          <w:bCs/>
        </w:rPr>
      </w:pPr>
      <w:r w:rsidRPr="004573D2">
        <w:rPr>
          <w:b/>
          <w:bCs/>
          <w:noProof/>
        </w:rPr>
        <mc:AlternateContent>
          <mc:Choice Requires="wps">
            <w:drawing>
              <wp:anchor distT="45720" distB="45720" distL="114300" distR="114300" simplePos="0" relativeHeight="251674624" behindDoc="0" locked="0" layoutInCell="1" allowOverlap="1" wp14:anchorId="26A30322" wp14:editId="74B6E20B">
                <wp:simplePos x="0" y="0"/>
                <wp:positionH relativeFrom="margin">
                  <wp:align>right</wp:align>
                </wp:positionH>
                <wp:positionV relativeFrom="paragraph">
                  <wp:posOffset>469265</wp:posOffset>
                </wp:positionV>
                <wp:extent cx="5721350" cy="1409700"/>
                <wp:effectExtent l="0" t="0" r="12700" b="19050"/>
                <wp:wrapSquare wrapText="bothSides"/>
                <wp:docPr id="1450774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09700"/>
                        </a:xfrm>
                        <a:prstGeom prst="rect">
                          <a:avLst/>
                        </a:prstGeom>
                        <a:solidFill>
                          <a:srgbClr val="FFFFFF"/>
                        </a:solidFill>
                        <a:ln w="9525">
                          <a:solidFill>
                            <a:srgbClr val="000000"/>
                          </a:solidFill>
                          <a:miter lim="800000"/>
                          <a:headEnd/>
                          <a:tailEnd/>
                        </a:ln>
                      </wps:spPr>
                      <wps:txbx>
                        <w:txbxContent>
                          <w:p w14:paraId="50683E80" w14:textId="7C4FBD2F" w:rsidR="004573D2" w:rsidRPr="004573D2" w:rsidRDefault="004573D2">
                            <w:pPr>
                              <w:rPr>
                                <w:b/>
                                <w:bCs/>
                              </w:rPr>
                            </w:pPr>
                            <w:r w:rsidRPr="00274E2F">
                              <w:rPr>
                                <w:b/>
                                <w:bCs/>
                              </w:rPr>
                              <w:t>---</w:t>
                            </w:r>
                            <w:r w:rsidRPr="00274E2F">
                              <w:rPr>
                                <w:b/>
                                <w:bCs/>
                              </w:rPr>
                              <w:br/>
                              <w:t>- name: Test Connectivity</w:t>
                            </w:r>
                            <w:r w:rsidRPr="00274E2F">
                              <w:rPr>
                                <w:b/>
                                <w:bCs/>
                              </w:rPr>
                              <w:br/>
                              <w:t>  hosts: node</w:t>
                            </w:r>
                            <w:r w:rsidRPr="00274E2F">
                              <w:rPr>
                                <w:b/>
                                <w:bCs/>
                              </w:rPr>
                              <w:br/>
                              <w:t>  tasks:</w:t>
                            </w:r>
                            <w:r w:rsidRPr="00274E2F">
                              <w:rPr>
                                <w:b/>
                                <w:bCs/>
                              </w:rPr>
                              <w:br/>
                              <w:t>    - name: Ping Node Server</w:t>
                            </w:r>
                            <w:r w:rsidRPr="00274E2F">
                              <w:rPr>
                                <w:b/>
                                <w:bCs/>
                              </w:rPr>
                              <w:br/>
                              <w:t>      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30322" id="_x0000_s1032" type="#_x0000_t202" style="position:absolute;left:0;text-align:left;margin-left:399.3pt;margin-top:36.95pt;width:450.5pt;height:111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">
                <v:textbox>
                  <w:txbxContent>
                    <w:p w14:paraId="50683E80" w14:textId="7C4FBD2F" w:rsidR="004573D2" w:rsidRPr="004573D2" w:rsidRDefault="004573D2">
                      <w:pPr>
                        <w:rPr>
                          <w:b/>
                          <w:bCs/>
                        </w:rPr>
                      </w:pPr>
                      <w:r w:rsidRPr="00274E2F">
                        <w:rPr>
                          <w:b/>
                          <w:bCs/>
                        </w:rPr>
                        <w:t>---</w:t>
                      </w:r>
                      <w:r w:rsidRPr="00274E2F">
                        <w:rPr>
                          <w:b/>
                          <w:bCs/>
                        </w:rPr>
                        <w:br/>
                        <w:t>- name: Test Connectivity</w:t>
                      </w:r>
                      <w:r w:rsidRPr="00274E2F">
                        <w:rPr>
                          <w:b/>
                          <w:bCs/>
                        </w:rPr>
                        <w:br/>
                        <w:t>  hosts: node</w:t>
                      </w:r>
                      <w:r w:rsidRPr="00274E2F">
                        <w:rPr>
                          <w:b/>
                          <w:bCs/>
                        </w:rPr>
                        <w:br/>
                        <w:t>  tasks:</w:t>
                      </w:r>
                      <w:r w:rsidRPr="00274E2F">
                        <w:rPr>
                          <w:b/>
                          <w:bCs/>
                        </w:rPr>
                        <w:br/>
                        <w:t>    - name: Ping Node Server</w:t>
                      </w:r>
                      <w:r w:rsidRPr="00274E2F">
                        <w:rPr>
                          <w:b/>
                          <w:bCs/>
                        </w:rPr>
                        <w:br/>
                        <w:t>      ping:</w:t>
                      </w:r>
                    </w:p>
                  </w:txbxContent>
                </v:textbox>
                <w10:wrap type="square" anchorx="margin"/>
              </v:shape>
            </w:pict>
          </mc:Fallback>
        </mc:AlternateContent>
      </w:r>
      <w:r w:rsidR="00274E2F">
        <w:t>Then try to ping the node from ansible-playbook, below is the playbook which I have used</w:t>
      </w:r>
      <w:r>
        <w:t>.</w:t>
      </w:r>
    </w:p>
    <w:p w14:paraId="7A48926D" w14:textId="0AD77B91" w:rsidR="00274E2F" w:rsidRDefault="00274E2F" w:rsidP="00274E2F">
      <w:pPr>
        <w:rPr>
          <w:b/>
          <w:bCs/>
        </w:rPr>
      </w:pPr>
    </w:p>
    <w:p w14:paraId="7011F655" w14:textId="04796677" w:rsidR="00274E2F" w:rsidRPr="003E68FF" w:rsidRDefault="00274E2F" w:rsidP="00274E2F">
      <w:pPr>
        <w:pStyle w:val="ListParagraph"/>
        <w:numPr>
          <w:ilvl w:val="0"/>
          <w:numId w:val="9"/>
        </w:numPr>
        <w:rPr>
          <w:b/>
          <w:bCs/>
        </w:rPr>
      </w:pPr>
      <w:r>
        <w:t xml:space="preserve">Run the playbook using </w:t>
      </w:r>
      <w:r w:rsidRPr="00274E2F">
        <w:rPr>
          <w:b/>
          <w:bCs/>
        </w:rPr>
        <w:t>ansible-playbook -</w:t>
      </w:r>
      <w:r w:rsidR="00FF2498">
        <w:rPr>
          <w:b/>
          <w:bCs/>
        </w:rPr>
        <w:t>i</w:t>
      </w:r>
      <w:r w:rsidRPr="00274E2F">
        <w:rPr>
          <w:b/>
          <w:bCs/>
        </w:rPr>
        <w:t xml:space="preserve"> inventory </w:t>
      </w:r>
      <w:proofErr w:type="gramStart"/>
      <w:r w:rsidRPr="00274E2F">
        <w:rPr>
          <w:b/>
          <w:bCs/>
        </w:rPr>
        <w:t>playbook.yaml</w:t>
      </w:r>
      <w:proofErr w:type="gramEnd"/>
      <w:r>
        <w:t xml:space="preserve"> command this should run without fail.</w:t>
      </w:r>
    </w:p>
    <w:p w14:paraId="67A30831" w14:textId="77777777" w:rsidR="003E68FF" w:rsidRDefault="003E68FF" w:rsidP="003E68FF">
      <w:pPr>
        <w:rPr>
          <w:b/>
          <w:bCs/>
        </w:rPr>
      </w:pPr>
    </w:p>
    <w:p w14:paraId="274C7168" w14:textId="77777777" w:rsidR="003E68FF" w:rsidRDefault="003E68FF" w:rsidP="003E68FF">
      <w:pPr>
        <w:rPr>
          <w:b/>
          <w:bCs/>
        </w:rPr>
      </w:pPr>
    </w:p>
    <w:p w14:paraId="41B3277E" w14:textId="77777777" w:rsidR="003E68FF" w:rsidRDefault="003E68FF" w:rsidP="003E68FF">
      <w:pPr>
        <w:rPr>
          <w:b/>
          <w:bCs/>
        </w:rPr>
      </w:pPr>
    </w:p>
    <w:p w14:paraId="1D40EDF4" w14:textId="77777777" w:rsidR="003E68FF" w:rsidRDefault="003E68FF" w:rsidP="003E68FF">
      <w:pPr>
        <w:rPr>
          <w:b/>
          <w:bCs/>
        </w:rPr>
      </w:pPr>
    </w:p>
    <w:p w14:paraId="0607D951" w14:textId="77777777" w:rsidR="003E68FF" w:rsidRDefault="003E68FF" w:rsidP="003E68FF">
      <w:pPr>
        <w:rPr>
          <w:b/>
          <w:bCs/>
        </w:rPr>
      </w:pPr>
    </w:p>
    <w:p w14:paraId="100A1D98" w14:textId="701B7754" w:rsidR="003E68FF" w:rsidRPr="003E68FF" w:rsidRDefault="003E68FF" w:rsidP="003E68FF">
      <w:pPr>
        <w:rPr>
          <w:b/>
          <w:bCs/>
        </w:rPr>
      </w:pPr>
      <w:r>
        <w:rPr>
          <w:b/>
          <w:bCs/>
          <w:noProof/>
        </w:rPr>
        <w:lastRenderedPageBreak/>
        <w:drawing>
          <wp:inline distT="0" distB="0" distL="0" distR="0" wp14:anchorId="68BDD46A" wp14:editId="332C7C5A">
            <wp:extent cx="5731510" cy="1168400"/>
            <wp:effectExtent l="0" t="0" r="2540" b="0"/>
            <wp:docPr id="10599031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03146" name="Picture 105990314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168400"/>
                    </a:xfrm>
                    <a:prstGeom prst="rect">
                      <a:avLst/>
                    </a:prstGeom>
                  </pic:spPr>
                </pic:pic>
              </a:graphicData>
            </a:graphic>
          </wp:inline>
        </w:drawing>
      </w:r>
    </w:p>
    <w:p w14:paraId="5DF91073" w14:textId="334337B8" w:rsidR="00274E2F" w:rsidRPr="00FC39AC" w:rsidRDefault="00274E2F" w:rsidP="00274E2F">
      <w:pPr>
        <w:pStyle w:val="ListParagraph"/>
        <w:numPr>
          <w:ilvl w:val="0"/>
          <w:numId w:val="9"/>
        </w:numPr>
        <w:rPr>
          <w:b/>
          <w:bCs/>
        </w:rPr>
      </w:pPr>
      <w:r>
        <w:t>Then install Jenkins in master and access Jenkins and try to connect the node in Jenkins master.</w:t>
      </w:r>
    </w:p>
    <w:p w14:paraId="1B82DA48" w14:textId="663F5971" w:rsidR="00FC39AC" w:rsidRDefault="00FC39AC" w:rsidP="00FC39AC">
      <w:pPr>
        <w:rPr>
          <w:b/>
          <w:bCs/>
        </w:rPr>
      </w:pPr>
      <w:r>
        <w:rPr>
          <w:b/>
          <w:bCs/>
          <w:noProof/>
        </w:rPr>
        <w:drawing>
          <wp:inline distT="0" distB="0" distL="0" distR="0" wp14:anchorId="27573246" wp14:editId="355D65B0">
            <wp:extent cx="5731510" cy="1757045"/>
            <wp:effectExtent l="0" t="0" r="2540" b="0"/>
            <wp:docPr id="18986261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26196" name="Picture 189862619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757045"/>
                    </a:xfrm>
                    <a:prstGeom prst="rect">
                      <a:avLst/>
                    </a:prstGeom>
                  </pic:spPr>
                </pic:pic>
              </a:graphicData>
            </a:graphic>
          </wp:inline>
        </w:drawing>
      </w:r>
    </w:p>
    <w:p w14:paraId="13516A08" w14:textId="148F86E7" w:rsidR="00FC39AC" w:rsidRPr="00FC39AC" w:rsidRDefault="004D1A8D" w:rsidP="00FC39AC">
      <w:pPr>
        <w:rPr>
          <w:b/>
          <w:bCs/>
        </w:rPr>
      </w:pPr>
      <w:r w:rsidRPr="00545CC7">
        <w:rPr>
          <w:b/>
          <w:bCs/>
          <w:noProof/>
        </w:rPr>
        <mc:AlternateContent>
          <mc:Choice Requires="wps">
            <w:drawing>
              <wp:anchor distT="45720" distB="45720" distL="114300" distR="114300" simplePos="0" relativeHeight="251676672" behindDoc="0" locked="0" layoutInCell="1" allowOverlap="1" wp14:anchorId="2ED09416" wp14:editId="61371053">
                <wp:simplePos x="0" y="0"/>
                <wp:positionH relativeFrom="margin">
                  <wp:align>right</wp:align>
                </wp:positionH>
                <wp:positionV relativeFrom="paragraph">
                  <wp:posOffset>300990</wp:posOffset>
                </wp:positionV>
                <wp:extent cx="5715000" cy="4914900"/>
                <wp:effectExtent l="0" t="0" r="19050" b="19050"/>
                <wp:wrapSquare wrapText="bothSides"/>
                <wp:docPr id="706399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914900"/>
                        </a:xfrm>
                        <a:prstGeom prst="rect">
                          <a:avLst/>
                        </a:prstGeom>
                        <a:solidFill>
                          <a:srgbClr val="FFFFFF"/>
                        </a:solidFill>
                        <a:ln w="9525">
                          <a:solidFill>
                            <a:srgbClr val="000000"/>
                          </a:solidFill>
                          <a:miter lim="800000"/>
                          <a:headEnd/>
                          <a:tailEnd/>
                        </a:ln>
                      </wps:spPr>
                      <wps:txbx>
                        <w:txbxContent>
                          <w:p w14:paraId="165C78FD" w14:textId="77777777" w:rsidR="004D1A8D" w:rsidRDefault="004D1A8D" w:rsidP="004D1A8D">
                            <w:r>
                              <w:t>---</w:t>
                            </w:r>
                          </w:p>
                          <w:p w14:paraId="749A39BB" w14:textId="0CC5CFAD" w:rsidR="004D1A8D" w:rsidRDefault="004D1A8D" w:rsidP="004D1A8D">
                            <w:r>
                              <w:t xml:space="preserve"> - name: S</w:t>
                            </w:r>
                            <w:r w:rsidR="009E7C31">
                              <w:t>pr</w:t>
                            </w:r>
                            <w:r>
                              <w:t>ing</w:t>
                            </w:r>
                            <w:r w:rsidR="009E7C31">
                              <w:t xml:space="preserve"> </w:t>
                            </w:r>
                            <w:r>
                              <w:t>petclinic</w:t>
                            </w:r>
                          </w:p>
                          <w:p w14:paraId="5BA5A122" w14:textId="77777777" w:rsidR="004D1A8D" w:rsidRDefault="004D1A8D" w:rsidP="004D1A8D">
                            <w:r>
                              <w:t xml:space="preserve">   hosts: all</w:t>
                            </w:r>
                          </w:p>
                          <w:p w14:paraId="7C238C42" w14:textId="77777777" w:rsidR="004D1A8D" w:rsidRDefault="004D1A8D" w:rsidP="004D1A8D">
                            <w:r>
                              <w:t xml:space="preserve">   become: yes</w:t>
                            </w:r>
                          </w:p>
                          <w:p w14:paraId="7AC8CA4A" w14:textId="77777777" w:rsidR="004D1A8D" w:rsidRDefault="004D1A8D" w:rsidP="004D1A8D">
                            <w:r>
                              <w:t xml:space="preserve">   tasks:</w:t>
                            </w:r>
                          </w:p>
                          <w:p w14:paraId="04058514" w14:textId="77777777" w:rsidR="004D1A8D" w:rsidRDefault="004D1A8D" w:rsidP="004D1A8D">
                            <w:r>
                              <w:t xml:space="preserve">    - name: install java-17 and git</w:t>
                            </w:r>
                          </w:p>
                          <w:p w14:paraId="62CEFE0C" w14:textId="77777777" w:rsidR="004D1A8D" w:rsidRDefault="004D1A8D" w:rsidP="004D1A8D">
                            <w:r>
                              <w:t xml:space="preserve">      ansible.builtin.apt: </w:t>
                            </w:r>
                          </w:p>
                          <w:p w14:paraId="39F4EB86" w14:textId="77777777" w:rsidR="004D1A8D" w:rsidRDefault="004D1A8D" w:rsidP="004D1A8D">
                            <w:r>
                              <w:t xml:space="preserve">        name: </w:t>
                            </w:r>
                          </w:p>
                          <w:p w14:paraId="03FC535E" w14:textId="77777777" w:rsidR="004D1A8D" w:rsidRDefault="004D1A8D" w:rsidP="004D1A8D">
                            <w:r>
                              <w:t xml:space="preserve">          - openjdk-17-jdk</w:t>
                            </w:r>
                          </w:p>
                          <w:p w14:paraId="0216EEE8" w14:textId="77777777" w:rsidR="004D1A8D" w:rsidRDefault="004D1A8D" w:rsidP="004D1A8D">
                            <w:r>
                              <w:t xml:space="preserve">          - git</w:t>
                            </w:r>
                          </w:p>
                          <w:p w14:paraId="44D7DEC5" w14:textId="77777777" w:rsidR="004D1A8D" w:rsidRDefault="004D1A8D" w:rsidP="004D1A8D">
                            <w:r>
                              <w:t xml:space="preserve">        update_cache: yes</w:t>
                            </w:r>
                          </w:p>
                          <w:p w14:paraId="54A1D110" w14:textId="2295CE5C" w:rsidR="004D1A8D" w:rsidRDefault="004D1A8D" w:rsidP="004D1A8D">
                            <w:r>
                              <w:t xml:space="preserve">        state: present</w:t>
                            </w:r>
                          </w:p>
                          <w:p w14:paraId="5EDE4022" w14:textId="77777777" w:rsidR="004D1A8D" w:rsidRDefault="004D1A8D" w:rsidP="004D1A8D">
                            <w:r>
                              <w:t xml:space="preserve">    - name: clone </w:t>
                            </w:r>
                            <w:proofErr w:type="spellStart"/>
                            <w:r>
                              <w:t>git</w:t>
                            </w:r>
                            <w:proofErr w:type="spellEnd"/>
                            <w:r>
                              <w:t xml:space="preserve"> repo and build the code</w:t>
                            </w:r>
                          </w:p>
                          <w:p w14:paraId="0F4F32B8" w14:textId="77777777" w:rsidR="004D1A8D" w:rsidRDefault="004D1A8D" w:rsidP="004D1A8D">
                            <w:r>
                              <w:t xml:space="preserve">      </w:t>
                            </w:r>
                            <w:proofErr w:type="gramStart"/>
                            <w:r>
                              <w:t>ansible.builtin</w:t>
                            </w:r>
                            <w:proofErr w:type="gramEnd"/>
                            <w:r>
                              <w:t>.shell: |</w:t>
                            </w:r>
                          </w:p>
                          <w:p w14:paraId="6C597291" w14:textId="77777777" w:rsidR="004D1A8D" w:rsidRDefault="004D1A8D" w:rsidP="004D1A8D">
                            <w:r>
                              <w:t xml:space="preserve">        git clone https://github.com/lahari104/spring-petclinic.git</w:t>
                            </w:r>
                          </w:p>
                          <w:p w14:paraId="3E8D0795" w14:textId="77777777" w:rsidR="004D1A8D" w:rsidRDefault="004D1A8D" w:rsidP="004D1A8D">
                            <w:r>
                              <w:t xml:space="preserve">        cd spring-petclinic</w:t>
                            </w:r>
                          </w:p>
                          <w:p w14:paraId="080378E4" w14:textId="4368AFFA" w:rsidR="00545CC7" w:rsidRDefault="004D1A8D" w:rsidP="004D1A8D">
                            <w:r>
                              <w:t xml:space="preserve">        </w:t>
                            </w:r>
                            <w:proofErr w:type="gramStart"/>
                            <w:r>
                              <w:t>./</w:t>
                            </w:r>
                            <w:proofErr w:type="gramEnd"/>
                            <w:r>
                              <w:t>mvnw pack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09416" id="_x0000_s1033" type="#_x0000_t202" style="position:absolute;margin-left:398.8pt;margin-top:23.7pt;width:450pt;height:387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">
                <v:textbox>
                  <w:txbxContent>
                    <w:p w14:paraId="165C78FD" w14:textId="77777777" w:rsidR="004D1A8D" w:rsidRDefault="004D1A8D" w:rsidP="004D1A8D">
                      <w:r>
                        <w:t>---</w:t>
                      </w:r>
                    </w:p>
                    <w:p w14:paraId="749A39BB" w14:textId="0CC5CFAD" w:rsidR="004D1A8D" w:rsidRDefault="004D1A8D" w:rsidP="004D1A8D">
                      <w:r>
                        <w:t xml:space="preserve"> - name: S</w:t>
                      </w:r>
                      <w:r w:rsidR="009E7C31">
                        <w:t>pr</w:t>
                      </w:r>
                      <w:r>
                        <w:t>ing</w:t>
                      </w:r>
                      <w:r w:rsidR="009E7C31">
                        <w:t xml:space="preserve"> </w:t>
                      </w:r>
                      <w:r>
                        <w:t>petclinic</w:t>
                      </w:r>
                    </w:p>
                    <w:p w14:paraId="5BA5A122" w14:textId="77777777" w:rsidR="004D1A8D" w:rsidRDefault="004D1A8D" w:rsidP="004D1A8D">
                      <w:r>
                        <w:t xml:space="preserve">   hosts: all</w:t>
                      </w:r>
                    </w:p>
                    <w:p w14:paraId="7C238C42" w14:textId="77777777" w:rsidR="004D1A8D" w:rsidRDefault="004D1A8D" w:rsidP="004D1A8D">
                      <w:r>
                        <w:t xml:space="preserve">   become: yes</w:t>
                      </w:r>
                    </w:p>
                    <w:p w14:paraId="7AC8CA4A" w14:textId="77777777" w:rsidR="004D1A8D" w:rsidRDefault="004D1A8D" w:rsidP="004D1A8D">
                      <w:r>
                        <w:t xml:space="preserve">   tasks:</w:t>
                      </w:r>
                    </w:p>
                    <w:p w14:paraId="04058514" w14:textId="77777777" w:rsidR="004D1A8D" w:rsidRDefault="004D1A8D" w:rsidP="004D1A8D">
                      <w:r>
                        <w:t xml:space="preserve">    - name: install java-17 and git</w:t>
                      </w:r>
                    </w:p>
                    <w:p w14:paraId="62CEFE0C" w14:textId="77777777" w:rsidR="004D1A8D" w:rsidRDefault="004D1A8D" w:rsidP="004D1A8D">
                      <w:r>
                        <w:t xml:space="preserve">      ansible.builtin.apt: </w:t>
                      </w:r>
                    </w:p>
                    <w:p w14:paraId="39F4EB86" w14:textId="77777777" w:rsidR="004D1A8D" w:rsidRDefault="004D1A8D" w:rsidP="004D1A8D">
                      <w:r>
                        <w:t xml:space="preserve">        name: </w:t>
                      </w:r>
                    </w:p>
                    <w:p w14:paraId="03FC535E" w14:textId="77777777" w:rsidR="004D1A8D" w:rsidRDefault="004D1A8D" w:rsidP="004D1A8D">
                      <w:r>
                        <w:t xml:space="preserve">          - openjdk-17-jdk</w:t>
                      </w:r>
                    </w:p>
                    <w:p w14:paraId="0216EEE8" w14:textId="77777777" w:rsidR="004D1A8D" w:rsidRDefault="004D1A8D" w:rsidP="004D1A8D">
                      <w:r>
                        <w:t xml:space="preserve">          - git</w:t>
                      </w:r>
                    </w:p>
                    <w:p w14:paraId="44D7DEC5" w14:textId="77777777" w:rsidR="004D1A8D" w:rsidRDefault="004D1A8D" w:rsidP="004D1A8D">
                      <w:r>
                        <w:t xml:space="preserve">        update_cache: yes</w:t>
                      </w:r>
                    </w:p>
                    <w:p w14:paraId="54A1D110" w14:textId="2295CE5C" w:rsidR="004D1A8D" w:rsidRDefault="004D1A8D" w:rsidP="004D1A8D">
                      <w:r>
                        <w:t xml:space="preserve">        state: present</w:t>
                      </w:r>
                    </w:p>
                    <w:p w14:paraId="5EDE4022" w14:textId="77777777" w:rsidR="004D1A8D" w:rsidRDefault="004D1A8D" w:rsidP="004D1A8D">
                      <w:r>
                        <w:t xml:space="preserve">    - name: clone </w:t>
                      </w:r>
                      <w:proofErr w:type="spellStart"/>
                      <w:r>
                        <w:t>git</w:t>
                      </w:r>
                      <w:proofErr w:type="spellEnd"/>
                      <w:r>
                        <w:t xml:space="preserve"> repo and build the code</w:t>
                      </w:r>
                    </w:p>
                    <w:p w14:paraId="0F4F32B8" w14:textId="77777777" w:rsidR="004D1A8D" w:rsidRDefault="004D1A8D" w:rsidP="004D1A8D">
                      <w:r>
                        <w:t xml:space="preserve">      </w:t>
                      </w:r>
                      <w:proofErr w:type="gramStart"/>
                      <w:r>
                        <w:t>ansible.builtin</w:t>
                      </w:r>
                      <w:proofErr w:type="gramEnd"/>
                      <w:r>
                        <w:t>.shell: |</w:t>
                      </w:r>
                    </w:p>
                    <w:p w14:paraId="6C597291" w14:textId="77777777" w:rsidR="004D1A8D" w:rsidRDefault="004D1A8D" w:rsidP="004D1A8D">
                      <w:r>
                        <w:t xml:space="preserve">        git clone https://github.com/lahari104/spring-petclinic.git</w:t>
                      </w:r>
                    </w:p>
                    <w:p w14:paraId="3E8D0795" w14:textId="77777777" w:rsidR="004D1A8D" w:rsidRDefault="004D1A8D" w:rsidP="004D1A8D">
                      <w:r>
                        <w:t xml:space="preserve">        cd spring-petclinic</w:t>
                      </w:r>
                    </w:p>
                    <w:p w14:paraId="080378E4" w14:textId="4368AFFA" w:rsidR="00545CC7" w:rsidRDefault="004D1A8D" w:rsidP="004D1A8D">
                      <w:r>
                        <w:t xml:space="preserve">        </w:t>
                      </w:r>
                      <w:proofErr w:type="gramStart"/>
                      <w:r>
                        <w:t>./</w:t>
                      </w:r>
                      <w:proofErr w:type="gramEnd"/>
                      <w:r>
                        <w:t>mvnw package</w:t>
                      </w:r>
                    </w:p>
                  </w:txbxContent>
                </v:textbox>
                <w10:wrap type="square" anchorx="margin"/>
              </v:shape>
            </w:pict>
          </mc:Fallback>
        </mc:AlternateContent>
      </w:r>
    </w:p>
    <w:p w14:paraId="5E59D79C" w14:textId="715CEA25" w:rsidR="00274E2F" w:rsidRPr="00274E2F" w:rsidRDefault="00274E2F" w:rsidP="00274E2F">
      <w:pPr>
        <w:pStyle w:val="ListParagraph"/>
        <w:numPr>
          <w:ilvl w:val="0"/>
          <w:numId w:val="9"/>
        </w:numPr>
        <w:rPr>
          <w:b/>
          <w:bCs/>
        </w:rPr>
      </w:pPr>
      <w:r>
        <w:lastRenderedPageBreak/>
        <w:t xml:space="preserve">After that I have taken </w:t>
      </w:r>
      <w:proofErr w:type="spellStart"/>
      <w:proofErr w:type="gramStart"/>
      <w:r>
        <w:t>a</w:t>
      </w:r>
      <w:proofErr w:type="spellEnd"/>
      <w:proofErr w:type="gramEnd"/>
      <w:r>
        <w:t xml:space="preserve"> open-source java project which is SPC and then written the pipeline to build the code of it in node-server from playbook.</w:t>
      </w:r>
    </w:p>
    <w:p w14:paraId="44146E0A" w14:textId="2C13C6ED" w:rsidR="00527531" w:rsidRPr="009E7C31" w:rsidRDefault="00274E2F" w:rsidP="00527531">
      <w:pPr>
        <w:pStyle w:val="ListParagraph"/>
        <w:numPr>
          <w:ilvl w:val="0"/>
          <w:numId w:val="9"/>
        </w:numPr>
        <w:rPr>
          <w:b/>
          <w:bCs/>
        </w:rPr>
      </w:pPr>
      <w:r>
        <w:t>Then create a new branch in the repo and add the playbook and hosts file and Jenkinsfile and push the code to repo.</w:t>
      </w:r>
      <w:r w:rsidR="00527531">
        <w:t xml:space="preserve"> Use the </w:t>
      </w:r>
      <w:r w:rsidR="009E7C31">
        <w:t>above</w:t>
      </w:r>
      <w:r w:rsidR="00527531">
        <w:t xml:space="preserve"> content for playbook</w:t>
      </w:r>
      <w:r w:rsidR="00C4353C">
        <w:t>.</w:t>
      </w:r>
    </w:p>
    <w:p w14:paraId="0C0828F0" w14:textId="23526A1E" w:rsidR="00274E2F" w:rsidRPr="0043073B" w:rsidRDefault="00274E2F" w:rsidP="00274E2F">
      <w:pPr>
        <w:pStyle w:val="ListParagraph"/>
        <w:numPr>
          <w:ilvl w:val="0"/>
          <w:numId w:val="9"/>
        </w:numPr>
        <w:rPr>
          <w:b/>
          <w:bCs/>
        </w:rPr>
      </w:pPr>
      <w:r>
        <w:t>Then create a pipeline project in Jenkins and add the configuration to run the pipeline in master.</w:t>
      </w:r>
    </w:p>
    <w:p w14:paraId="74C64A55" w14:textId="56E90B6C" w:rsidR="0043073B" w:rsidRDefault="0043073B" w:rsidP="0043073B">
      <w:pPr>
        <w:rPr>
          <w:b/>
          <w:bCs/>
        </w:rPr>
      </w:pPr>
      <w:r>
        <w:rPr>
          <w:b/>
          <w:bCs/>
          <w:noProof/>
        </w:rPr>
        <w:drawing>
          <wp:inline distT="0" distB="0" distL="0" distR="0" wp14:anchorId="456817CF" wp14:editId="386C04B0">
            <wp:extent cx="5731510" cy="1995805"/>
            <wp:effectExtent l="0" t="0" r="2540" b="4445"/>
            <wp:docPr id="6359677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67799" name="Picture 63596779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995805"/>
                    </a:xfrm>
                    <a:prstGeom prst="rect">
                      <a:avLst/>
                    </a:prstGeom>
                  </pic:spPr>
                </pic:pic>
              </a:graphicData>
            </a:graphic>
          </wp:inline>
        </w:drawing>
      </w:r>
    </w:p>
    <w:p w14:paraId="5228F8E9" w14:textId="17549715" w:rsidR="00C95ECC" w:rsidRPr="003E24C4" w:rsidRDefault="003E24C4" w:rsidP="003E24C4">
      <w:pPr>
        <w:pStyle w:val="ListParagraph"/>
        <w:numPr>
          <w:ilvl w:val="0"/>
          <w:numId w:val="12"/>
        </w:numPr>
        <w:rPr>
          <w:b/>
          <w:bCs/>
        </w:rPr>
      </w:pPr>
      <w:r>
        <w:t>Then try to connect the node to Jenkins master.</w:t>
      </w:r>
    </w:p>
    <w:p w14:paraId="39FC49D1" w14:textId="2052873D" w:rsidR="003E24C4" w:rsidRDefault="003E24C4" w:rsidP="003E24C4">
      <w:pPr>
        <w:rPr>
          <w:b/>
          <w:bCs/>
        </w:rPr>
      </w:pPr>
      <w:r>
        <w:rPr>
          <w:b/>
          <w:bCs/>
          <w:noProof/>
        </w:rPr>
        <w:drawing>
          <wp:inline distT="0" distB="0" distL="0" distR="0" wp14:anchorId="191AF632" wp14:editId="17BBB07E">
            <wp:extent cx="5731510" cy="2247265"/>
            <wp:effectExtent l="0" t="0" r="2540" b="635"/>
            <wp:docPr id="2333974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97491" name="Picture 23339749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247265"/>
                    </a:xfrm>
                    <a:prstGeom prst="rect">
                      <a:avLst/>
                    </a:prstGeom>
                  </pic:spPr>
                </pic:pic>
              </a:graphicData>
            </a:graphic>
          </wp:inline>
        </w:drawing>
      </w:r>
    </w:p>
    <w:p w14:paraId="7057056E" w14:textId="77777777" w:rsidR="00FA3724" w:rsidRPr="00FA3724" w:rsidRDefault="00FA3724" w:rsidP="00FA3724">
      <w:pPr>
        <w:pStyle w:val="ListParagraph"/>
        <w:rPr>
          <w:b/>
          <w:bCs/>
        </w:rPr>
      </w:pPr>
    </w:p>
    <w:p w14:paraId="3009EBBD" w14:textId="52A71ED7" w:rsidR="00A1544A" w:rsidRPr="00FA3724" w:rsidRDefault="00A1544A" w:rsidP="00A1544A">
      <w:pPr>
        <w:pStyle w:val="ListParagraph"/>
        <w:numPr>
          <w:ilvl w:val="0"/>
          <w:numId w:val="12"/>
        </w:numPr>
        <w:rPr>
          <w:b/>
          <w:bCs/>
        </w:rPr>
      </w:pPr>
      <w:r>
        <w:t>Then run the pipeline.</w:t>
      </w:r>
      <w:r w:rsidR="00A51BD2">
        <w:t xml:space="preserve"> If all the configurations were right </w:t>
      </w:r>
      <w:r w:rsidR="00FA3724">
        <w:t>the pipeline will succeed.</w:t>
      </w:r>
    </w:p>
    <w:p w14:paraId="1987E018" w14:textId="05B6890F" w:rsidR="00FA3724" w:rsidRPr="00FA3724" w:rsidRDefault="00FA3724" w:rsidP="00FA3724">
      <w:pPr>
        <w:rPr>
          <w:b/>
          <w:bCs/>
        </w:rPr>
      </w:pPr>
      <w:r>
        <w:rPr>
          <w:b/>
          <w:bCs/>
          <w:noProof/>
        </w:rPr>
        <w:lastRenderedPageBreak/>
        <w:drawing>
          <wp:inline distT="0" distB="0" distL="0" distR="0" wp14:anchorId="46B4B394" wp14:editId="1B4D0C50">
            <wp:extent cx="5731510" cy="2907665"/>
            <wp:effectExtent l="0" t="0" r="2540" b="6985"/>
            <wp:docPr id="11975110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11035" name="Picture 11975110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07665"/>
                    </a:xfrm>
                    <a:prstGeom prst="rect">
                      <a:avLst/>
                    </a:prstGeom>
                  </pic:spPr>
                </pic:pic>
              </a:graphicData>
            </a:graphic>
          </wp:inline>
        </w:drawing>
      </w:r>
    </w:p>
    <w:p w14:paraId="4FEFD901" w14:textId="77777777" w:rsidR="00A1544A" w:rsidRPr="00A1544A" w:rsidRDefault="00A1544A" w:rsidP="00A1544A">
      <w:pPr>
        <w:rPr>
          <w:b/>
          <w:bCs/>
        </w:rPr>
      </w:pPr>
    </w:p>
    <w:p w14:paraId="5BD5AADD" w14:textId="6E15D8F6" w:rsidR="001B47F9" w:rsidRPr="00FA3724" w:rsidRDefault="00274E2F" w:rsidP="00CD5FD1">
      <w:pPr>
        <w:pStyle w:val="ListParagraph"/>
        <w:numPr>
          <w:ilvl w:val="0"/>
          <w:numId w:val="9"/>
        </w:numPr>
        <w:rPr>
          <w:b/>
          <w:bCs/>
        </w:rPr>
      </w:pPr>
      <w:r>
        <w:t>This configuration will build the code in node-server from playbook but this pipeline will run in master.</w:t>
      </w:r>
    </w:p>
    <w:p w14:paraId="003B585B" w14:textId="55CE9C41" w:rsidR="00FA3724" w:rsidRPr="00FB6F4B" w:rsidRDefault="00FA3724" w:rsidP="00CD5FD1">
      <w:pPr>
        <w:pStyle w:val="ListParagraph"/>
        <w:numPr>
          <w:ilvl w:val="0"/>
          <w:numId w:val="9"/>
        </w:numPr>
        <w:rPr>
          <w:b/>
          <w:bCs/>
        </w:rPr>
      </w:pPr>
      <w:r>
        <w:t xml:space="preserve">In the below pic we can see that code was built on </w:t>
      </w:r>
      <w:r w:rsidR="00826AEF">
        <w:t xml:space="preserve">node-server even though the pipeline was </w:t>
      </w:r>
      <w:r w:rsidR="00223948">
        <w:t>set to ran master. It is because in the playbook</w:t>
      </w:r>
      <w:r w:rsidR="00FB6F4B">
        <w:t xml:space="preserve"> hosts</w:t>
      </w:r>
      <w:r w:rsidR="00223948">
        <w:t xml:space="preserve"> </w:t>
      </w:r>
      <w:r w:rsidR="00FB6F4B">
        <w:t>the code was mentioned to execute in the node.</w:t>
      </w:r>
    </w:p>
    <w:p w14:paraId="1B691090" w14:textId="028D9ECB" w:rsidR="00FB6F4B" w:rsidRDefault="0095516D" w:rsidP="00FB6F4B">
      <w:pPr>
        <w:rPr>
          <w:b/>
          <w:bCs/>
        </w:rPr>
      </w:pPr>
      <w:r>
        <w:rPr>
          <w:b/>
          <w:bCs/>
          <w:noProof/>
        </w:rPr>
        <w:drawing>
          <wp:inline distT="0" distB="0" distL="0" distR="0" wp14:anchorId="0E11908A" wp14:editId="577B964C">
            <wp:extent cx="5731510" cy="2873375"/>
            <wp:effectExtent l="0" t="0" r="2540" b="3175"/>
            <wp:docPr id="12557030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03093" name="Picture 125570309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73375"/>
                    </a:xfrm>
                    <a:prstGeom prst="rect">
                      <a:avLst/>
                    </a:prstGeom>
                  </pic:spPr>
                </pic:pic>
              </a:graphicData>
            </a:graphic>
          </wp:inline>
        </w:drawing>
      </w:r>
    </w:p>
    <w:p w14:paraId="166F6BBC" w14:textId="2DDCE13D" w:rsidR="0095516D" w:rsidRPr="00DD3837" w:rsidRDefault="0095516D" w:rsidP="0095516D">
      <w:pPr>
        <w:pStyle w:val="ListParagraph"/>
        <w:numPr>
          <w:ilvl w:val="0"/>
          <w:numId w:val="15"/>
        </w:numPr>
        <w:rPr>
          <w:b/>
          <w:bCs/>
        </w:rPr>
      </w:pPr>
      <w:r>
        <w:t xml:space="preserve">In this way we can connect </w:t>
      </w:r>
      <w:r w:rsidR="00A45937">
        <w:t xml:space="preserve">to </w:t>
      </w:r>
      <w:r w:rsidR="00106199" w:rsidRPr="00106199">
        <w:t>Ansible Master and worker node authen</w:t>
      </w:r>
      <w:r w:rsidR="00106199">
        <w:t>ti</w:t>
      </w:r>
      <w:r w:rsidR="00106199" w:rsidRPr="00106199">
        <w:t>cation through Jump server</w:t>
      </w:r>
      <w:r w:rsidR="0099654F">
        <w:t>.</w:t>
      </w:r>
    </w:p>
    <w:p w14:paraId="64A1E5C3" w14:textId="77777777" w:rsidR="00DD3837" w:rsidRDefault="00DD3837" w:rsidP="00DD3837">
      <w:pPr>
        <w:ind w:left="720"/>
        <w:rPr>
          <w:b/>
          <w:bCs/>
        </w:rPr>
      </w:pPr>
    </w:p>
    <w:p w14:paraId="594FF732" w14:textId="2E25AC49" w:rsidR="00DD3837" w:rsidRPr="002240FE" w:rsidRDefault="00DD3837" w:rsidP="00DD3837">
      <w:pPr>
        <w:ind w:left="7200"/>
        <w:rPr>
          <w:b/>
          <w:bCs/>
          <w:color w:val="0070C0"/>
          <w:sz w:val="32"/>
          <w:szCs w:val="32"/>
          <w14:glow w14:rad="139700">
            <w14:schemeClr w14:val="accent6">
              <w14:alpha w14:val="60000"/>
              <w14:satMod w14:val="175000"/>
            </w14:schemeClr>
          </w14:glow>
        </w:rPr>
      </w:pPr>
      <w:r w:rsidRPr="002240FE">
        <w:rPr>
          <w:b/>
          <w:bCs/>
          <w:color w:val="0070C0"/>
          <w:sz w:val="32"/>
          <w:szCs w:val="32"/>
          <w14:glow w14:rad="139700">
            <w14:schemeClr w14:val="accent6">
              <w14:alpha w14:val="60000"/>
              <w14:satMod w14:val="175000"/>
            </w14:schemeClr>
          </w14:glow>
        </w:rPr>
        <w:t>Thanks,</w:t>
      </w:r>
    </w:p>
    <w:p w14:paraId="5582802F" w14:textId="1FCC0D13" w:rsidR="00DD3837" w:rsidRPr="002240FE" w:rsidRDefault="00DD3837" w:rsidP="00DD3837">
      <w:pPr>
        <w:ind w:left="7200"/>
        <w:rPr>
          <w:b/>
          <w:bCs/>
          <w:color w:val="0070C0"/>
          <w:sz w:val="32"/>
          <w:szCs w:val="32"/>
          <w14:glow w14:rad="139700">
            <w14:schemeClr w14:val="accent6">
              <w14:alpha w14:val="60000"/>
              <w14:satMod w14:val="175000"/>
            </w14:schemeClr>
          </w14:glow>
        </w:rPr>
      </w:pPr>
      <w:r w:rsidRPr="002240FE">
        <w:rPr>
          <w:b/>
          <w:bCs/>
          <w:color w:val="0070C0"/>
          <w:sz w:val="32"/>
          <w:szCs w:val="32"/>
          <w14:glow w14:rad="139700">
            <w14:schemeClr w14:val="accent6">
              <w14:alpha w14:val="60000"/>
              <w14:satMod w14:val="175000"/>
            </w14:schemeClr>
          </w14:glow>
        </w:rPr>
        <w:t>Lahari G</w:t>
      </w:r>
    </w:p>
    <w:sectPr w:rsidR="00DD3837" w:rsidRPr="002240FE" w:rsidSect="00EC2624">
      <w:pgSz w:w="11906" w:h="16838"/>
      <w:pgMar w:top="1440" w:right="1440" w:bottom="1440" w:left="1440" w:header="708" w:footer="708" w:gutter="0"/>
      <w:pgBorders w:offsetFrom="page">
        <w:top w:val="dashed" w:sz="4" w:space="24" w:color="auto"/>
        <w:left w:val="dashed" w:sz="4" w:space="24" w:color="auto"/>
        <w:bottom w:val="dashed" w:sz="4" w:space="24" w:color="auto"/>
        <w:right w:val="dashed"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D7494"/>
    <w:multiLevelType w:val="hybridMultilevel"/>
    <w:tmpl w:val="0BE2231C"/>
    <w:lvl w:ilvl="0" w:tplc="4009000B">
      <w:start w:val="1"/>
      <w:numFmt w:val="bullet"/>
      <w:lvlText w:val=""/>
      <w:lvlJc w:val="left"/>
      <w:pPr>
        <w:ind w:left="294" w:hanging="360"/>
      </w:pPr>
      <w:rPr>
        <w:rFonts w:ascii="Wingdings" w:hAnsi="Wingdings"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1" w15:restartNumberingAfterBreak="0">
    <w:nsid w:val="09F81CEE"/>
    <w:multiLevelType w:val="hybridMultilevel"/>
    <w:tmpl w:val="1DA0CB1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0B0117"/>
    <w:multiLevelType w:val="hybridMultilevel"/>
    <w:tmpl w:val="1C9256CC"/>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395B13"/>
    <w:multiLevelType w:val="hybridMultilevel"/>
    <w:tmpl w:val="85A6C34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35059F"/>
    <w:multiLevelType w:val="hybridMultilevel"/>
    <w:tmpl w:val="8996C95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A13EBB"/>
    <w:multiLevelType w:val="hybridMultilevel"/>
    <w:tmpl w:val="29A043CE"/>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FAA2B16"/>
    <w:multiLevelType w:val="hybridMultilevel"/>
    <w:tmpl w:val="70DE4DA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A8A4F1F"/>
    <w:multiLevelType w:val="hybridMultilevel"/>
    <w:tmpl w:val="34F6231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63E41B2"/>
    <w:multiLevelType w:val="hybridMultilevel"/>
    <w:tmpl w:val="1E865AE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8660BD5"/>
    <w:multiLevelType w:val="hybridMultilevel"/>
    <w:tmpl w:val="41C0E8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94F6D42"/>
    <w:multiLevelType w:val="hybridMultilevel"/>
    <w:tmpl w:val="84E018E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6337C6A"/>
    <w:multiLevelType w:val="hybridMultilevel"/>
    <w:tmpl w:val="B2FC216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9094DFD"/>
    <w:multiLevelType w:val="hybridMultilevel"/>
    <w:tmpl w:val="2B5A7464"/>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2C70924"/>
    <w:multiLevelType w:val="hybridMultilevel"/>
    <w:tmpl w:val="43407F9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2DF1F27"/>
    <w:multiLevelType w:val="hybridMultilevel"/>
    <w:tmpl w:val="A730629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94813108">
    <w:abstractNumId w:val="14"/>
  </w:num>
  <w:num w:numId="2" w16cid:durableId="195512366">
    <w:abstractNumId w:val="10"/>
  </w:num>
  <w:num w:numId="3" w16cid:durableId="1287201546">
    <w:abstractNumId w:val="12"/>
  </w:num>
  <w:num w:numId="4" w16cid:durableId="1893227884">
    <w:abstractNumId w:val="5"/>
  </w:num>
  <w:num w:numId="5" w16cid:durableId="249824891">
    <w:abstractNumId w:val="8"/>
  </w:num>
  <w:num w:numId="6" w16cid:durableId="211842508">
    <w:abstractNumId w:val="13"/>
  </w:num>
  <w:num w:numId="7" w16cid:durableId="1546990799">
    <w:abstractNumId w:val="4"/>
  </w:num>
  <w:num w:numId="8" w16cid:durableId="227301654">
    <w:abstractNumId w:val="9"/>
  </w:num>
  <w:num w:numId="9" w16cid:durableId="1656643113">
    <w:abstractNumId w:val="1"/>
  </w:num>
  <w:num w:numId="10" w16cid:durableId="739207588">
    <w:abstractNumId w:val="0"/>
  </w:num>
  <w:num w:numId="11" w16cid:durableId="1613632884">
    <w:abstractNumId w:val="7"/>
  </w:num>
  <w:num w:numId="12" w16cid:durableId="1876649873">
    <w:abstractNumId w:val="11"/>
  </w:num>
  <w:num w:numId="13" w16cid:durableId="1771975500">
    <w:abstractNumId w:val="3"/>
  </w:num>
  <w:num w:numId="14" w16cid:durableId="991131900">
    <w:abstractNumId w:val="6"/>
  </w:num>
  <w:num w:numId="15" w16cid:durableId="909656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624"/>
    <w:rsid w:val="00046639"/>
    <w:rsid w:val="00065613"/>
    <w:rsid w:val="000708D6"/>
    <w:rsid w:val="000C5CBE"/>
    <w:rsid w:val="00106199"/>
    <w:rsid w:val="00130C67"/>
    <w:rsid w:val="00136BEB"/>
    <w:rsid w:val="00145367"/>
    <w:rsid w:val="00151D99"/>
    <w:rsid w:val="00154673"/>
    <w:rsid w:val="001807BA"/>
    <w:rsid w:val="001B47F9"/>
    <w:rsid w:val="001F2765"/>
    <w:rsid w:val="001F79C7"/>
    <w:rsid w:val="00204B4C"/>
    <w:rsid w:val="00223948"/>
    <w:rsid w:val="002240FE"/>
    <w:rsid w:val="00224992"/>
    <w:rsid w:val="00232235"/>
    <w:rsid w:val="00242677"/>
    <w:rsid w:val="00274E2F"/>
    <w:rsid w:val="002B4D2B"/>
    <w:rsid w:val="002C0DDF"/>
    <w:rsid w:val="002C7604"/>
    <w:rsid w:val="00344561"/>
    <w:rsid w:val="00374A39"/>
    <w:rsid w:val="00382F90"/>
    <w:rsid w:val="003956CA"/>
    <w:rsid w:val="003D1B0F"/>
    <w:rsid w:val="003E24C4"/>
    <w:rsid w:val="003E68FF"/>
    <w:rsid w:val="00402136"/>
    <w:rsid w:val="00405761"/>
    <w:rsid w:val="0043073B"/>
    <w:rsid w:val="004573D2"/>
    <w:rsid w:val="00467749"/>
    <w:rsid w:val="00472BF1"/>
    <w:rsid w:val="00492621"/>
    <w:rsid w:val="004D1A8D"/>
    <w:rsid w:val="00527531"/>
    <w:rsid w:val="00530FDA"/>
    <w:rsid w:val="005404CA"/>
    <w:rsid w:val="00545CC7"/>
    <w:rsid w:val="00596890"/>
    <w:rsid w:val="005B5DBD"/>
    <w:rsid w:val="0067484B"/>
    <w:rsid w:val="00675251"/>
    <w:rsid w:val="00765771"/>
    <w:rsid w:val="007C47A0"/>
    <w:rsid w:val="00826AEF"/>
    <w:rsid w:val="0083432B"/>
    <w:rsid w:val="008800DE"/>
    <w:rsid w:val="008A01BD"/>
    <w:rsid w:val="008C25EB"/>
    <w:rsid w:val="0095516D"/>
    <w:rsid w:val="00987D48"/>
    <w:rsid w:val="0099654F"/>
    <w:rsid w:val="009C68AE"/>
    <w:rsid w:val="009E307E"/>
    <w:rsid w:val="009E7B70"/>
    <w:rsid w:val="009E7C31"/>
    <w:rsid w:val="009F7B4E"/>
    <w:rsid w:val="00A113B8"/>
    <w:rsid w:val="00A1544A"/>
    <w:rsid w:val="00A45937"/>
    <w:rsid w:val="00A51BD2"/>
    <w:rsid w:val="00A57BAB"/>
    <w:rsid w:val="00AF0B3E"/>
    <w:rsid w:val="00AF1AA0"/>
    <w:rsid w:val="00B016CE"/>
    <w:rsid w:val="00B21A8C"/>
    <w:rsid w:val="00BD4AE1"/>
    <w:rsid w:val="00C041D8"/>
    <w:rsid w:val="00C4353C"/>
    <w:rsid w:val="00C66E2C"/>
    <w:rsid w:val="00C71E5E"/>
    <w:rsid w:val="00C81137"/>
    <w:rsid w:val="00C95ECC"/>
    <w:rsid w:val="00C9783B"/>
    <w:rsid w:val="00CD5FD1"/>
    <w:rsid w:val="00CE0F76"/>
    <w:rsid w:val="00CF204B"/>
    <w:rsid w:val="00CF3F9D"/>
    <w:rsid w:val="00D23853"/>
    <w:rsid w:val="00D2666D"/>
    <w:rsid w:val="00D56433"/>
    <w:rsid w:val="00DC7DCB"/>
    <w:rsid w:val="00DD3837"/>
    <w:rsid w:val="00DE7C97"/>
    <w:rsid w:val="00E227C8"/>
    <w:rsid w:val="00E428A9"/>
    <w:rsid w:val="00E713E6"/>
    <w:rsid w:val="00E75378"/>
    <w:rsid w:val="00EB5BE6"/>
    <w:rsid w:val="00EC2624"/>
    <w:rsid w:val="00ED0CE5"/>
    <w:rsid w:val="00F341B3"/>
    <w:rsid w:val="00F34330"/>
    <w:rsid w:val="00F3707A"/>
    <w:rsid w:val="00F76EFE"/>
    <w:rsid w:val="00FA3724"/>
    <w:rsid w:val="00FB6F4B"/>
    <w:rsid w:val="00FC39AC"/>
    <w:rsid w:val="00FD3FF3"/>
    <w:rsid w:val="00FE2449"/>
    <w:rsid w:val="00FE2C00"/>
    <w:rsid w:val="00FE577A"/>
    <w:rsid w:val="00FF24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C96E7"/>
  <w15:chartTrackingRefBased/>
  <w15:docId w15:val="{FF435B35-053A-42A9-8F37-DA6273EC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0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C3B3B-F56C-4768-ABB7-379520CC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1</Pages>
  <Words>862</Words>
  <Characters>49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LAHARI G</dc:creator>
  <cp:keywords/>
  <dc:description/>
  <cp:lastModifiedBy>VENKATA LAHARI G</cp:lastModifiedBy>
  <cp:revision>100</cp:revision>
  <dcterms:created xsi:type="dcterms:W3CDTF">2024-08-03T06:12:00Z</dcterms:created>
  <dcterms:modified xsi:type="dcterms:W3CDTF">2024-08-04T13:19:00Z</dcterms:modified>
</cp:coreProperties>
</file>